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C1A5" w14:textId="6466A15D" w:rsidR="009B41E1" w:rsidRPr="005F7BD6" w:rsidRDefault="009B41E1" w:rsidP="009B41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lightGray"/>
          <w:lang w:val="en-US"/>
        </w:rPr>
      </w:pPr>
      <w:r w:rsidRPr="005F7BD6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  <w:lang w:val="en-US"/>
        </w:rPr>
        <w:t>CONFIDENITAL</w:t>
      </w:r>
    </w:p>
    <w:p w14:paraId="798384DF" w14:textId="3C631109" w:rsidR="009B41E1" w:rsidRPr="009B41E1" w:rsidRDefault="009B41E1" w:rsidP="009B41E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F7BD6">
        <w:rPr>
          <w:rFonts w:ascii="Times New Roman" w:hAnsi="Times New Roman" w:cs="Times New Roman"/>
          <w:b/>
          <w:sz w:val="20"/>
          <w:szCs w:val="20"/>
          <w:highlight w:val="lightGray"/>
          <w:lang w:val="en-US"/>
        </w:rPr>
        <w:t xml:space="preserve"> [Note only necessary if thesis includes confidential contents]</w:t>
      </w:r>
    </w:p>
    <w:p w14:paraId="458D461D" w14:textId="77777777" w:rsidR="009B41E1" w:rsidRPr="009B41E1" w:rsidRDefault="009B41E1" w:rsidP="009B41E1">
      <w:pPr>
        <w:rPr>
          <w:rFonts w:ascii="Times New Roman" w:hAnsi="Times New Roman" w:cs="Times New Roman"/>
          <w:lang w:val="en-US"/>
        </w:rPr>
      </w:pPr>
    </w:p>
    <w:p w14:paraId="57C79DFA" w14:textId="77777777" w:rsidR="009B41E1" w:rsidRPr="009B41E1" w:rsidRDefault="009B41E1" w:rsidP="009B41E1">
      <w:pPr>
        <w:rPr>
          <w:rFonts w:ascii="Times New Roman" w:hAnsi="Times New Roman" w:cs="Times New Roman"/>
          <w:lang w:val="en-US"/>
        </w:rPr>
      </w:pPr>
    </w:p>
    <w:p w14:paraId="200458B0" w14:textId="77777777" w:rsidR="009B41E1" w:rsidRPr="009B41E1" w:rsidRDefault="009B41E1" w:rsidP="009B41E1">
      <w:pPr>
        <w:rPr>
          <w:rFonts w:ascii="Times New Roman" w:hAnsi="Times New Roman" w:cs="Times New Roman"/>
          <w:lang w:val="en-US"/>
        </w:rPr>
      </w:pPr>
    </w:p>
    <w:p w14:paraId="61CB1BBF" w14:textId="42CE60BD" w:rsidR="009B41E1" w:rsidRPr="005F7BD6" w:rsidRDefault="009B41E1" w:rsidP="009B41E1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highlight w:val="lightGray"/>
          <w:lang w:val="en-US"/>
        </w:rPr>
      </w:pPr>
      <w:r w:rsidRPr="005F7BD6">
        <w:rPr>
          <w:rFonts w:ascii="Times New Roman" w:hAnsi="Times New Roman" w:cs="Times New Roman"/>
          <w:b/>
          <w:sz w:val="52"/>
          <w:szCs w:val="52"/>
          <w:highlight w:val="lightGray"/>
          <w:lang w:val="en-US"/>
        </w:rPr>
        <w:t>Title</w:t>
      </w:r>
    </w:p>
    <w:p w14:paraId="47F456FD" w14:textId="693E1338" w:rsidR="009B41E1" w:rsidRPr="009B41E1" w:rsidRDefault="009B41E1" w:rsidP="009B41E1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5F7BD6">
        <w:rPr>
          <w:rFonts w:ascii="Times New Roman" w:hAnsi="Times New Roman" w:cs="Times New Roman"/>
          <w:sz w:val="52"/>
          <w:szCs w:val="52"/>
          <w:highlight w:val="lightGray"/>
          <w:lang w:val="en-US"/>
        </w:rPr>
        <w:t>Subtitle</w:t>
      </w:r>
    </w:p>
    <w:p w14:paraId="03B9F145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6990E0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E7ACAD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D857BE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AAE744" w14:textId="0120A5E5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mester Thesis / Bachelor Thesis/ Master Thesis</w:t>
      </w:r>
    </w:p>
    <w:p w14:paraId="22771457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541204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3F713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A8119E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>Faculty of Econo</w:t>
      </w:r>
      <w:bookmarkStart w:id="0" w:name="_GoBack"/>
      <w:bookmarkEnd w:id="0"/>
      <w:r w:rsidRPr="009B41E1">
        <w:rPr>
          <w:rFonts w:ascii="Times New Roman" w:hAnsi="Times New Roman" w:cs="Times New Roman"/>
          <w:sz w:val="28"/>
          <w:szCs w:val="28"/>
          <w:lang w:val="en-US"/>
        </w:rPr>
        <w:t>mics and Management</w:t>
      </w:r>
    </w:p>
    <w:p w14:paraId="0D76C53D" w14:textId="366B612F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versity of Lucerne</w:t>
      </w:r>
    </w:p>
    <w:p w14:paraId="2079724E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22D633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8067C0" w14:textId="339726C4" w:rsidR="009B41E1" w:rsidRPr="009B41E1" w:rsidRDefault="009B41E1" w:rsidP="009B41E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B41E1">
        <w:rPr>
          <w:lang w:val="en-US"/>
        </w:rPr>
        <w:t xml:space="preserve"> </w:t>
      </w:r>
      <w:r w:rsidRPr="009B41E1">
        <w:rPr>
          <w:rFonts w:ascii="Times New Roman" w:hAnsi="Times New Roman" w:cs="Times New Roman"/>
          <w:color w:val="FF0000"/>
          <w:sz w:val="28"/>
          <w:szCs w:val="28"/>
          <w:lang w:val="en-US"/>
        </w:rPr>
        <w:t>[Please use the most current template provided by the Dean's Office. The use of a logo of the University of Lucerne is prohibited].</w:t>
      </w:r>
    </w:p>
    <w:p w14:paraId="5E190917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7E971E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78129E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6F247F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D7ED22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B118C1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0F7111" w14:textId="77777777" w:rsidR="009B41E1" w:rsidRPr="009B41E1" w:rsidRDefault="009B41E1" w:rsidP="009B41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71618E" w14:textId="71A43C62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>Supervisor: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me supervisor</w:t>
      </w:r>
    </w:p>
    <w:p w14:paraId="49B87042" w14:textId="77777777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76E7D" w14:textId="0B1CE495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me author</w:t>
      </w:r>
    </w:p>
    <w:p w14:paraId="6F169B6E" w14:textId="1FE1A60D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>ress: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eet, number</w:t>
      </w:r>
    </w:p>
    <w:p w14:paraId="5155CBFD" w14:textId="291676FE" w:rsidR="009B41E1" w:rsidRPr="005F7BD6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Zip code, city</w:t>
      </w:r>
    </w:p>
    <w:p w14:paraId="637F7AA8" w14:textId="0DBA3FEC" w:rsidR="009B41E1" w:rsidRPr="005F7BD6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BD6"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Pr="005F7B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irstname.familyname@stud.unilu.ch</w:t>
      </w:r>
    </w:p>
    <w:p w14:paraId="2C915F64" w14:textId="3F93CF1F" w:rsidR="009B41E1" w:rsidRPr="005F7BD6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BD6">
        <w:rPr>
          <w:rFonts w:ascii="Times New Roman" w:hAnsi="Times New Roman" w:cs="Times New Roman"/>
          <w:sz w:val="28"/>
          <w:szCs w:val="28"/>
          <w:lang w:val="en-US"/>
        </w:rPr>
        <w:t>Matriculation number:</w:t>
      </w:r>
      <w:r w:rsidRPr="005F7B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1-111-111</w:t>
      </w:r>
    </w:p>
    <w:p w14:paraId="6005496E" w14:textId="77777777" w:rsidR="009B41E1" w:rsidRPr="005F7BD6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EF374" w14:textId="2749FB20" w:rsidR="009B41E1" w:rsidRPr="009B41E1" w:rsidRDefault="009B41E1" w:rsidP="009B41E1">
      <w:pPr>
        <w:ind w:left="2832" w:hanging="2832"/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>Field of study: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onomics and Management</w:t>
      </w:r>
    </w:p>
    <w:p w14:paraId="152E7199" w14:textId="77777777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8C6DC" w14:textId="1BC86CC9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t xml:space="preserve">Submission </w:t>
      </w:r>
      <w:proofErr w:type="gramStart"/>
      <w:r w:rsidRPr="009B41E1">
        <w:rPr>
          <w:rFonts w:ascii="Times New Roman" w:hAnsi="Times New Roman" w:cs="Times New Roman"/>
          <w:sz w:val="28"/>
          <w:szCs w:val="28"/>
          <w:lang w:val="en-US"/>
        </w:rPr>
        <w:t>date:</w:t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7BD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T.MM.JJJJ</w:t>
      </w:r>
      <w:proofErr w:type="gramEnd"/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41E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81BC50" w14:textId="77777777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3376" w14:textId="77777777" w:rsidR="009B41E1" w:rsidRPr="009B41E1" w:rsidRDefault="009B41E1" w:rsidP="009B4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E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1D52E2" w14:textId="274D8A42" w:rsidR="00BD7AE5" w:rsidRPr="007500CA" w:rsidRDefault="00FB03E7" w:rsidP="00FB0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0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14:paraId="6F472D79" w14:textId="77777777" w:rsidR="00FB03E7" w:rsidRPr="007500CA" w:rsidRDefault="00FB03E7" w:rsidP="00FB03E7">
      <w:pPr>
        <w:rPr>
          <w:rFonts w:ascii="Times New Roman" w:hAnsi="Times New Roman" w:cs="Times New Roman"/>
          <w:b/>
          <w:lang w:val="en-US"/>
        </w:rPr>
      </w:pPr>
    </w:p>
    <w:p w14:paraId="243FC02F" w14:textId="12280B4B" w:rsidR="00B90E45" w:rsidRPr="00F04558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Overview of </w:t>
      </w:r>
      <w:r w:rsidR="00F04558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he content of </w:t>
      </w:r>
      <w:r w:rsidR="00F04558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>he thesis</w:t>
      </w: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, 100 – 200 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>words</w:t>
      </w: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>)</w:t>
      </w:r>
    </w:p>
    <w:p w14:paraId="3CBC90AF" w14:textId="77777777" w:rsidR="00B90E45" w:rsidRPr="00F04558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5FE1FC9D" w14:textId="77777777" w:rsidR="00936F7B" w:rsidRPr="00F04558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69A573" w14:textId="77777777" w:rsidR="00936F7B" w:rsidRPr="00F04558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DA2670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08019552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3FCA1D5E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47D569ED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614D8D93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773D307E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38C6FDEE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4508601D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6D5C0B67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7F2E6A92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017A47CA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43851AE8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7CE85A98" w14:textId="620A5C2D" w:rsidR="00E80CB0" w:rsidRPr="00867583" w:rsidRDefault="00F04558">
      <w:pPr>
        <w:rPr>
          <w:rFonts w:ascii="Times New Roman" w:hAnsi="Times New Roman" w:cs="Times New Roman"/>
          <w:lang w:val="en-US"/>
        </w:rPr>
      </w:pPr>
      <w:r w:rsidRPr="00867583">
        <w:rPr>
          <w:rFonts w:ascii="Times New Roman" w:hAnsi="Times New Roman" w:cs="Times New Roman"/>
          <w:lang w:val="en-US"/>
        </w:rPr>
        <w:t>Keywords</w:t>
      </w:r>
      <w:r w:rsidR="00E25C5F" w:rsidRPr="00867583">
        <w:rPr>
          <w:rFonts w:ascii="Times New Roman" w:hAnsi="Times New Roman" w:cs="Times New Roman"/>
          <w:lang w:val="en-US"/>
        </w:rPr>
        <w:t>:</w:t>
      </w:r>
      <w:r w:rsidR="008870F3" w:rsidRPr="00867583">
        <w:rPr>
          <w:rFonts w:ascii="Times New Roman" w:hAnsi="Times New Roman" w:cs="Times New Roman"/>
          <w:lang w:val="en-US"/>
        </w:rPr>
        <w:t xml:space="preserve"> </w:t>
      </w:r>
      <w:r w:rsidR="008870F3" w:rsidRPr="00867583">
        <w:rPr>
          <w:rFonts w:ascii="Times New Roman" w:hAnsi="Times New Roman" w:cs="Times New Roman"/>
          <w:i/>
          <w:color w:val="000000" w:themeColor="text1"/>
          <w:lang w:val="en-US"/>
        </w:rPr>
        <w:t xml:space="preserve">(4-6 </w:t>
      </w:r>
      <w:r w:rsidRPr="00867583">
        <w:rPr>
          <w:rFonts w:ascii="Times New Roman" w:hAnsi="Times New Roman" w:cs="Times New Roman"/>
          <w:i/>
          <w:color w:val="000000" w:themeColor="text1"/>
          <w:lang w:val="en-US"/>
        </w:rPr>
        <w:t>terms</w:t>
      </w:r>
      <w:r w:rsidR="008870F3" w:rsidRPr="00867583">
        <w:rPr>
          <w:rFonts w:ascii="Times New Roman" w:hAnsi="Times New Roman" w:cs="Times New Roman"/>
          <w:i/>
          <w:color w:val="000000" w:themeColor="text1"/>
          <w:lang w:val="en-US"/>
        </w:rPr>
        <w:t>)</w:t>
      </w:r>
      <w:r w:rsidR="00E80CB0" w:rsidRPr="00867583">
        <w:rPr>
          <w:rFonts w:ascii="Times New Roman" w:hAnsi="Times New Roman" w:cs="Times New Roman"/>
          <w:lang w:val="en-US"/>
        </w:rPr>
        <w:br w:type="page"/>
      </w:r>
    </w:p>
    <w:p w14:paraId="0B1C43AD" w14:textId="725E4ED8" w:rsidR="00E80CB0" w:rsidRPr="00867583" w:rsidRDefault="007500CA" w:rsidP="006D0141">
      <w:pPr>
        <w:spacing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</w:t>
      </w:r>
      <w:r w:rsidR="00867583" w:rsidRPr="00867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807C2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67583" w:rsidRPr="0086758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67583">
        <w:rPr>
          <w:rFonts w:ascii="Times New Roman" w:hAnsi="Times New Roman" w:cs="Times New Roman"/>
          <w:b/>
          <w:sz w:val="28"/>
          <w:szCs w:val="28"/>
          <w:lang w:val="en-US"/>
        </w:rPr>
        <w:t>ntent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193354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CCE2A" w14:textId="755A1BD2" w:rsidR="00830597" w:rsidRPr="00033197" w:rsidRDefault="00830597">
          <w:pPr>
            <w:pStyle w:val="Inhaltsverzeichnisberschrift"/>
          </w:pPr>
        </w:p>
        <w:p w14:paraId="1F544068" w14:textId="224B926A" w:rsidR="00545E4C" w:rsidRDefault="00830597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r w:rsidRPr="00033197">
            <w:rPr>
              <w:b w:val="0"/>
              <w:bCs w:val="0"/>
              <w:lang w:val="de-CH"/>
            </w:rPr>
            <w:fldChar w:fldCharType="begin"/>
          </w:r>
          <w:r w:rsidRPr="00033197">
            <w:rPr>
              <w:b w:val="0"/>
              <w:bCs w:val="0"/>
              <w:lang w:val="de-CH"/>
            </w:rPr>
            <w:instrText xml:space="preserve"> TOC \o "1-3" \h \z \u </w:instrText>
          </w:r>
          <w:r w:rsidRPr="00033197">
            <w:rPr>
              <w:b w:val="0"/>
              <w:bCs w:val="0"/>
              <w:lang w:val="de-CH"/>
            </w:rPr>
            <w:fldChar w:fldCharType="separate"/>
          </w:r>
          <w:hyperlink w:anchor="_Toc90384894" w:history="1">
            <w:r w:rsidR="00545E4C" w:rsidRPr="00954067">
              <w:rPr>
                <w:rStyle w:val="Hyperlink"/>
                <w:noProof/>
                <w:lang w:val="en-US"/>
              </w:rPr>
              <w:t>List of Figur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IV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E3786B5" w14:textId="28F2FE52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5" w:history="1">
            <w:r w:rsidR="00545E4C" w:rsidRPr="00954067">
              <w:rPr>
                <w:rStyle w:val="Hyperlink"/>
                <w:noProof/>
                <w:lang w:val="en-US"/>
              </w:rPr>
              <w:t>List of Tabl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337BF0C" w14:textId="440E3190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6" w:history="1">
            <w:r w:rsidR="00545E4C" w:rsidRPr="00954067">
              <w:rPr>
                <w:rStyle w:val="Hyperlink"/>
                <w:noProof/>
                <w:lang w:val="en-US"/>
              </w:rPr>
              <w:t>List of Abbrevi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CA8FB69" w14:textId="3AE39F7F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7" w:history="1">
            <w:r w:rsidR="00545E4C" w:rsidRPr="00954067">
              <w:rPr>
                <w:rStyle w:val="Hyperlink"/>
                <w:noProof/>
                <w:lang w:val="en-US"/>
              </w:rPr>
              <w:t>1. Introduct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9C1D2FE" w14:textId="2EDAA501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898" w:history="1">
            <w:r w:rsidR="00545E4C" w:rsidRPr="00954067">
              <w:rPr>
                <w:rStyle w:val="Hyperlink"/>
                <w:noProof/>
                <w:lang w:val="en-US"/>
              </w:rPr>
              <w:t>1.1. Research Motivat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1BC85130" w14:textId="0339F0B8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899" w:history="1">
            <w:r w:rsidR="00545E4C" w:rsidRPr="00954067">
              <w:rPr>
                <w:rStyle w:val="Hyperlink"/>
                <w:noProof/>
                <w:lang w:val="en-US"/>
              </w:rPr>
              <w:t>1.2. Objectiv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EDF5C1A" w14:textId="3C6C6074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0" w:history="1">
            <w:r w:rsidR="00545E4C" w:rsidRPr="00954067">
              <w:rPr>
                <w:rStyle w:val="Hyperlink"/>
                <w:noProof/>
                <w:lang w:val="en-US"/>
              </w:rPr>
              <w:t>1.3. Approach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0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9DD3E18" w14:textId="537BEA4A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1" w:history="1">
            <w:r w:rsidR="00545E4C" w:rsidRPr="00954067">
              <w:rPr>
                <w:rStyle w:val="Hyperlink"/>
                <w:noProof/>
                <w:lang w:val="en-US"/>
              </w:rPr>
              <w:t>2. Theoretical Background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1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7A3E0E2" w14:textId="49F190FD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2" w:history="1">
            <w:r w:rsidR="00545E4C" w:rsidRPr="00954067">
              <w:rPr>
                <w:rStyle w:val="Hyperlink"/>
                <w:noProof/>
                <w:lang w:val="en-US"/>
              </w:rPr>
              <w:t>2.1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2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4F7007D" w14:textId="4B39D317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3" w:history="1">
            <w:r w:rsidR="00545E4C" w:rsidRPr="00954067">
              <w:rPr>
                <w:rStyle w:val="Hyperlink"/>
                <w:noProof/>
                <w:lang w:val="en-US"/>
              </w:rPr>
              <w:t>2.2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3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2DA92B5" w14:textId="389A59FC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4" w:history="1">
            <w:r w:rsidR="00545E4C" w:rsidRPr="00954067">
              <w:rPr>
                <w:rStyle w:val="Hyperlink"/>
                <w:noProof/>
                <w:lang w:val="en-US"/>
              </w:rPr>
              <w:t>2.3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163ACE52" w14:textId="0C16C8F6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5" w:history="1">
            <w:r w:rsidR="00545E4C" w:rsidRPr="00954067">
              <w:rPr>
                <w:rStyle w:val="Hyperlink"/>
                <w:noProof/>
                <w:lang w:val="en-US"/>
              </w:rPr>
              <w:t>3. Method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909EBD7" w14:textId="13A1DCDB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6" w:history="1">
            <w:r w:rsidR="00545E4C" w:rsidRPr="00954067">
              <w:rPr>
                <w:rStyle w:val="Hyperlink"/>
                <w:noProof/>
                <w:lang w:val="en-US"/>
              </w:rPr>
              <w:t>3.1. Research Desig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CA995F6" w14:textId="6613F0FF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7" w:history="1">
            <w:r w:rsidR="00545E4C" w:rsidRPr="00954067">
              <w:rPr>
                <w:rStyle w:val="Hyperlink"/>
                <w:noProof/>
                <w:lang w:val="en-US"/>
              </w:rPr>
              <w:t>3.2. Sample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50EAC5B3" w14:textId="698E4D56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8" w:history="1">
            <w:r w:rsidR="00545E4C" w:rsidRPr="00954067">
              <w:rPr>
                <w:rStyle w:val="Hyperlink"/>
                <w:noProof/>
                <w:lang w:val="en-US"/>
              </w:rPr>
              <w:t>3.3. Measur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59AF3ADE" w14:textId="15F00422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9" w:history="1">
            <w:r w:rsidR="00545E4C" w:rsidRPr="00954067">
              <w:rPr>
                <w:rStyle w:val="Hyperlink"/>
                <w:noProof/>
                <w:lang w:val="en-US"/>
              </w:rPr>
              <w:t>4. Result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272447F" w14:textId="2189B2D2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0" w:history="1">
            <w:r w:rsidR="00545E4C" w:rsidRPr="00954067">
              <w:rPr>
                <w:rStyle w:val="Hyperlink"/>
                <w:noProof/>
                <w:lang w:val="en-US"/>
              </w:rPr>
              <w:t>4.1. Descriptive Statistic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0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4BA7A8D" w14:textId="2C293612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1" w:history="1">
            <w:r w:rsidR="00545E4C" w:rsidRPr="00954067">
              <w:rPr>
                <w:rStyle w:val="Hyperlink"/>
                <w:noProof/>
                <w:lang w:val="de-CH"/>
              </w:rPr>
              <w:t>4.2. Hypothesis Testing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1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0FC58D3" w14:textId="6932CCD4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2" w:history="1">
            <w:r w:rsidR="00545E4C" w:rsidRPr="00954067">
              <w:rPr>
                <w:rStyle w:val="Hyperlink"/>
                <w:noProof/>
                <w:lang w:val="de-CH"/>
              </w:rPr>
              <w:t>5. Discuss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2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BE87C2E" w14:textId="7C3F2763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3" w:history="1">
            <w:r w:rsidR="00545E4C" w:rsidRPr="00954067">
              <w:rPr>
                <w:rStyle w:val="Hyperlink"/>
                <w:noProof/>
                <w:lang w:val="de-CH"/>
              </w:rPr>
              <w:t>5.1. Theoretical and Practical Implic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3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0F0CF46" w14:textId="4BE04C7A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4" w:history="1">
            <w:r w:rsidR="00545E4C" w:rsidRPr="00954067">
              <w:rPr>
                <w:rStyle w:val="Hyperlink"/>
                <w:noProof/>
                <w:lang w:val="en-US"/>
              </w:rPr>
              <w:t>5.2. Limit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214C6CC0" w14:textId="4E40CDA0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5" w:history="1">
            <w:r w:rsidR="00545E4C" w:rsidRPr="00954067">
              <w:rPr>
                <w:rStyle w:val="Hyperlink"/>
                <w:noProof/>
                <w:lang w:val="en-US"/>
              </w:rPr>
              <w:t>5.3. Future Research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BF4BDB2" w14:textId="53D6E05F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6" w:history="1">
            <w:r w:rsidR="00545E4C" w:rsidRPr="00954067">
              <w:rPr>
                <w:rStyle w:val="Hyperlink"/>
                <w:noProof/>
                <w:lang w:val="en-US"/>
              </w:rPr>
              <w:t>Referenc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71E1521" w14:textId="3E7A0D2E" w:rsidR="00545E4C" w:rsidRDefault="005F7BD6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7" w:history="1">
            <w:r w:rsidR="00545E4C" w:rsidRPr="00954067">
              <w:rPr>
                <w:rStyle w:val="Hyperlink"/>
                <w:noProof/>
                <w:lang w:val="fr-CH"/>
              </w:rPr>
              <w:t>Appendix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81D670E" w14:textId="60A4ACBA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8" w:history="1">
            <w:r w:rsidR="00545E4C" w:rsidRPr="00954067">
              <w:rPr>
                <w:rStyle w:val="Hyperlink"/>
                <w:rFonts w:cs="Times New Roman"/>
                <w:noProof/>
                <w:lang w:val="fr-CH"/>
              </w:rPr>
              <w:t>A.1. Appendix 1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B077CA5" w14:textId="50BEE6BA" w:rsidR="00545E4C" w:rsidRDefault="005F7BD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9" w:history="1">
            <w:r w:rsidR="00545E4C" w:rsidRPr="00954067">
              <w:rPr>
                <w:rStyle w:val="Hyperlink"/>
                <w:noProof/>
                <w:lang w:val="en-US"/>
              </w:rPr>
              <w:t>A.2. Appendix 2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263DFF98" w14:textId="5DB90DD3" w:rsidR="00830597" w:rsidRPr="00033197" w:rsidRDefault="00830597">
          <w:pPr>
            <w:rPr>
              <w:lang w:val="de-CH"/>
            </w:rPr>
          </w:pPr>
          <w:r w:rsidRPr="00033197">
            <w:rPr>
              <w:rFonts w:ascii="Times New Roman" w:hAnsi="Times New Roman"/>
              <w:b/>
              <w:bCs/>
              <w:lang w:val="de-CH"/>
            </w:rPr>
            <w:fldChar w:fldCharType="end"/>
          </w:r>
        </w:p>
      </w:sdtContent>
    </w:sdt>
    <w:p w14:paraId="41C5A66B" w14:textId="225D039D" w:rsidR="007C53A0" w:rsidRPr="00033197" w:rsidRDefault="007C53A0" w:rsidP="006D0141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5CC6D800" w14:textId="77777777" w:rsidR="00E80CB0" w:rsidRPr="00033197" w:rsidRDefault="00E80CB0" w:rsidP="0079662B">
      <w:pPr>
        <w:spacing w:line="360" w:lineRule="auto"/>
        <w:rPr>
          <w:lang w:val="de-CH"/>
        </w:rPr>
      </w:pPr>
    </w:p>
    <w:p w14:paraId="20EDE974" w14:textId="77777777" w:rsidR="00587D70" w:rsidRPr="00033197" w:rsidRDefault="00587D70" w:rsidP="0079662B">
      <w:pPr>
        <w:spacing w:line="360" w:lineRule="auto"/>
        <w:rPr>
          <w:lang w:val="de-CH"/>
        </w:rPr>
      </w:pPr>
    </w:p>
    <w:p w14:paraId="4406A54D" w14:textId="108A13E1" w:rsidR="00830597" w:rsidRPr="00033197" w:rsidRDefault="00830597">
      <w:pPr>
        <w:rPr>
          <w:lang w:val="de-CH"/>
        </w:rPr>
      </w:pPr>
      <w:r w:rsidRPr="00033197">
        <w:rPr>
          <w:lang w:val="de-CH"/>
        </w:rPr>
        <w:br w:type="page"/>
      </w:r>
    </w:p>
    <w:p w14:paraId="4E005CFA" w14:textId="4694C2D4" w:rsidR="00587D70" w:rsidRPr="00203EB9" w:rsidRDefault="00807C24" w:rsidP="009726AC">
      <w:pPr>
        <w:pStyle w:val="berschrift1"/>
        <w:rPr>
          <w:lang w:val="en-US"/>
        </w:rPr>
      </w:pPr>
      <w:bookmarkStart w:id="1" w:name="_Toc90384894"/>
      <w:r w:rsidRPr="00203EB9">
        <w:rPr>
          <w:lang w:val="en-US"/>
        </w:rPr>
        <w:lastRenderedPageBreak/>
        <w:t>List of Figures</w:t>
      </w:r>
      <w:bookmarkEnd w:id="1"/>
    </w:p>
    <w:p w14:paraId="207B7A2F" w14:textId="77777777" w:rsidR="009F59AA" w:rsidRPr="00203EB9" w:rsidRDefault="009F59AA" w:rsidP="009F59AA">
      <w:pPr>
        <w:rPr>
          <w:rFonts w:ascii="Times New Roman" w:hAnsi="Times New Roman" w:cs="Times New Roman"/>
          <w:b/>
          <w:lang w:val="en-US"/>
        </w:rPr>
      </w:pPr>
    </w:p>
    <w:p w14:paraId="1834A180" w14:textId="1EBF0A61" w:rsidR="009F59AA" w:rsidRPr="002153B0" w:rsidRDefault="002153B0" w:rsidP="009F59AA">
      <w:pPr>
        <w:spacing w:line="360" w:lineRule="auto"/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Figure</w:t>
      </w:r>
      <w:r w:rsidR="00411E8D" w:rsidRPr="002153B0">
        <w:rPr>
          <w:rFonts w:ascii="Times New Roman" w:hAnsi="Times New Roman" w:cs="Times New Roman"/>
          <w:lang w:val="en-US"/>
        </w:rPr>
        <w:t xml:space="preserve"> 1.2</w:t>
      </w:r>
      <w:r w:rsidR="009F59AA" w:rsidRPr="002153B0">
        <w:rPr>
          <w:rFonts w:ascii="Times New Roman" w:hAnsi="Times New Roman" w:cs="Times New Roman"/>
          <w:lang w:val="en-US"/>
        </w:rPr>
        <w:t xml:space="preserve">. </w:t>
      </w:r>
      <w:r w:rsidR="009C6FC9" w:rsidRPr="002153B0">
        <w:rPr>
          <w:rFonts w:ascii="Times New Roman" w:hAnsi="Times New Roman" w:cs="Times New Roman"/>
          <w:lang w:val="en-US"/>
        </w:rPr>
        <w:t>Research Model</w:t>
      </w:r>
      <w:r>
        <w:rPr>
          <w:rFonts w:ascii="Times New Roman" w:hAnsi="Times New Roman" w:cs="Times New Roman"/>
          <w:lang w:val="en-US"/>
        </w:rPr>
        <w:t>….…</w:t>
      </w:r>
      <w:r w:rsidRPr="002153B0">
        <w:rPr>
          <w:rFonts w:ascii="Times New Roman" w:hAnsi="Times New Roman" w:cs="Times New Roman"/>
          <w:lang w:val="en-US"/>
        </w:rPr>
        <w:t>.</w:t>
      </w:r>
      <w:r w:rsidR="005453CF" w:rsidRPr="002153B0">
        <w:rPr>
          <w:rFonts w:ascii="Times New Roman" w:hAnsi="Times New Roman" w:cs="Times New Roman"/>
          <w:lang w:val="en-US"/>
        </w:rPr>
        <w:t>…</w:t>
      </w:r>
      <w:r w:rsidR="00411E8D" w:rsidRPr="002153B0">
        <w:rPr>
          <w:rFonts w:ascii="Times New Roman" w:hAnsi="Times New Roman" w:cs="Times New Roman"/>
          <w:lang w:val="en-US"/>
        </w:rPr>
        <w:t>……………………………………………</w:t>
      </w:r>
      <w:r w:rsidR="00330D1D" w:rsidRPr="002153B0">
        <w:rPr>
          <w:rFonts w:ascii="Times New Roman" w:hAnsi="Times New Roman" w:cs="Times New Roman"/>
          <w:lang w:val="en-US"/>
        </w:rPr>
        <w:t>……</w:t>
      </w:r>
      <w:r w:rsidR="00411E8D" w:rsidRPr="002153B0">
        <w:rPr>
          <w:rFonts w:ascii="Times New Roman" w:hAnsi="Times New Roman" w:cs="Times New Roman"/>
          <w:lang w:val="en-US"/>
        </w:rPr>
        <w:t>...</w:t>
      </w:r>
      <w:r w:rsidR="008F3B6A">
        <w:rPr>
          <w:rFonts w:ascii="Times New Roman" w:hAnsi="Times New Roman" w:cs="Times New Roman"/>
          <w:lang w:val="en-US"/>
        </w:rPr>
        <w:t>Page</w:t>
      </w:r>
      <w:r w:rsidR="00330D1D" w:rsidRPr="002153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0D1D" w:rsidRPr="002153B0">
        <w:rPr>
          <w:rFonts w:ascii="Times New Roman" w:hAnsi="Times New Roman" w:cs="Times New Roman"/>
          <w:lang w:val="en-US"/>
        </w:rPr>
        <w:t>xy</w:t>
      </w:r>
      <w:proofErr w:type="spellEnd"/>
    </w:p>
    <w:p w14:paraId="16EC2167" w14:textId="49A78336" w:rsidR="00411E8D" w:rsidRPr="008F3B6A" w:rsidRDefault="002153B0" w:rsidP="00411E8D">
      <w:pPr>
        <w:spacing w:line="360" w:lineRule="auto"/>
        <w:rPr>
          <w:rFonts w:ascii="Times New Roman" w:hAnsi="Times New Roman" w:cs="Times New Roman"/>
          <w:lang w:val="fr-CH"/>
        </w:rPr>
      </w:pPr>
      <w:r w:rsidRPr="008F3B6A">
        <w:rPr>
          <w:rFonts w:ascii="Times New Roman" w:hAnsi="Times New Roman" w:cs="Times New Roman"/>
          <w:lang w:val="fr-CH"/>
        </w:rPr>
        <w:t>Figure</w:t>
      </w:r>
      <w:r w:rsidR="00411E8D" w:rsidRPr="008F3B6A">
        <w:rPr>
          <w:rFonts w:ascii="Times New Roman" w:hAnsi="Times New Roman" w:cs="Times New Roman"/>
          <w:lang w:val="fr-CH"/>
        </w:rPr>
        <w:t xml:space="preserve"> X.X. </w:t>
      </w:r>
      <w:proofErr w:type="spellStart"/>
      <w:r w:rsidR="00411E8D" w:rsidRPr="008F3B6A">
        <w:rPr>
          <w:rFonts w:ascii="Times New Roman" w:hAnsi="Times New Roman" w:cs="Times New Roman"/>
          <w:lang w:val="fr-CH"/>
        </w:rPr>
        <w:t>Tit</w:t>
      </w:r>
      <w:r w:rsidR="00203EB9">
        <w:rPr>
          <w:rFonts w:ascii="Times New Roman" w:hAnsi="Times New Roman" w:cs="Times New Roman"/>
          <w:lang w:val="fr-CH"/>
        </w:rPr>
        <w:t>le</w:t>
      </w:r>
      <w:proofErr w:type="spellEnd"/>
      <w:r w:rsidR="00411E8D" w:rsidRPr="008F3B6A">
        <w:rPr>
          <w:rFonts w:ascii="Times New Roman" w:hAnsi="Times New Roman" w:cs="Times New Roman"/>
          <w:lang w:val="fr-CH"/>
        </w:rPr>
        <w:t>…………</w:t>
      </w:r>
      <w:r w:rsidRPr="008F3B6A">
        <w:rPr>
          <w:rFonts w:ascii="Times New Roman" w:hAnsi="Times New Roman" w:cs="Times New Roman"/>
          <w:lang w:val="fr-CH"/>
        </w:rPr>
        <w:t>…...</w:t>
      </w:r>
      <w:r w:rsidR="00411E8D" w:rsidRPr="008F3B6A">
        <w:rPr>
          <w:rFonts w:ascii="Times New Roman" w:hAnsi="Times New Roman" w:cs="Times New Roman"/>
          <w:lang w:val="fr-CH"/>
        </w:rPr>
        <w:t>………………………………………………………...</w:t>
      </w:r>
      <w:r w:rsidR="008F3B6A" w:rsidRPr="008F3B6A">
        <w:rPr>
          <w:rFonts w:ascii="Times New Roman" w:hAnsi="Times New Roman" w:cs="Times New Roman"/>
          <w:lang w:val="fr-CH"/>
        </w:rPr>
        <w:t>Pag</w:t>
      </w:r>
      <w:r w:rsidR="00411E8D" w:rsidRPr="008F3B6A">
        <w:rPr>
          <w:rFonts w:ascii="Times New Roman" w:hAnsi="Times New Roman" w:cs="Times New Roman"/>
          <w:lang w:val="fr-CH"/>
        </w:rPr>
        <w:t xml:space="preserve">e </w:t>
      </w:r>
      <w:proofErr w:type="spellStart"/>
      <w:r w:rsidR="00411E8D" w:rsidRPr="008F3B6A">
        <w:rPr>
          <w:rFonts w:ascii="Times New Roman" w:hAnsi="Times New Roman" w:cs="Times New Roman"/>
          <w:lang w:val="fr-CH"/>
        </w:rPr>
        <w:t>xy</w:t>
      </w:r>
      <w:proofErr w:type="spellEnd"/>
    </w:p>
    <w:p w14:paraId="5B848712" w14:textId="261FA3CB" w:rsidR="009F59AA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4B9DEB4E" w14:textId="4168DC8C" w:rsidR="00B25A88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6EE1C5B7" w14:textId="73A6B48D" w:rsidR="00B25A88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15BF2716" w14:textId="08EF5EBE" w:rsidR="007C71C6" w:rsidRPr="002153B0" w:rsidRDefault="00587D70" w:rsidP="009726AC">
      <w:pPr>
        <w:pStyle w:val="berschrift1"/>
        <w:rPr>
          <w:lang w:val="en-US"/>
        </w:rPr>
      </w:pPr>
      <w:r w:rsidRPr="002153B0">
        <w:rPr>
          <w:lang w:val="en-US"/>
        </w:rPr>
        <w:br w:type="page"/>
      </w:r>
      <w:bookmarkStart w:id="2" w:name="_Toc90384895"/>
      <w:r w:rsidR="007500CA" w:rsidRPr="002153B0">
        <w:rPr>
          <w:lang w:val="en-US"/>
        </w:rPr>
        <w:lastRenderedPageBreak/>
        <w:t>List of Tables</w:t>
      </w:r>
      <w:bookmarkEnd w:id="2"/>
    </w:p>
    <w:p w14:paraId="614B448B" w14:textId="77777777" w:rsidR="007C71C6" w:rsidRPr="002153B0" w:rsidRDefault="007C71C6" w:rsidP="00830597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F916243" w14:textId="3BB87FCA" w:rsidR="007C71C6" w:rsidRPr="00E32751" w:rsidRDefault="00454BB9" w:rsidP="007C71C6">
      <w:pPr>
        <w:spacing w:line="360" w:lineRule="auto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Table 4</w:t>
      </w:r>
      <w:r w:rsidR="007C71C6" w:rsidRPr="00203EB9">
        <w:rPr>
          <w:rFonts w:ascii="Times New Roman" w:hAnsi="Times New Roman" w:cs="Times New Roman"/>
          <w:lang w:val="en-US"/>
        </w:rPr>
        <w:t xml:space="preserve">.1. </w:t>
      </w:r>
      <w:r w:rsidR="00E32751" w:rsidRPr="00E32751">
        <w:rPr>
          <w:rFonts w:ascii="Times New Roman" w:hAnsi="Times New Roman" w:cs="Times New Roman"/>
          <w:lang w:val="en-US"/>
        </w:rPr>
        <w:t>An example</w:t>
      </w:r>
      <w:r w:rsidR="00330D1D" w:rsidRPr="00E32751">
        <w:rPr>
          <w:rFonts w:ascii="Times New Roman" w:hAnsi="Times New Roman" w:cs="Times New Roman"/>
          <w:lang w:val="en-US"/>
        </w:rPr>
        <w:t>………………………………………………………</w:t>
      </w:r>
      <w:r w:rsidRPr="00E32751">
        <w:rPr>
          <w:rFonts w:ascii="Times New Roman" w:hAnsi="Times New Roman" w:cs="Times New Roman"/>
          <w:lang w:val="en-US"/>
        </w:rPr>
        <w:t>……….</w:t>
      </w:r>
      <w:r w:rsidR="00330D1D" w:rsidRPr="00E32751">
        <w:rPr>
          <w:rFonts w:ascii="Times New Roman" w:hAnsi="Times New Roman" w:cs="Times New Roman"/>
          <w:lang w:val="en-US"/>
        </w:rPr>
        <w:t>…</w:t>
      </w:r>
      <w:r w:rsidR="008F3B6A">
        <w:rPr>
          <w:rFonts w:ascii="Times New Roman" w:hAnsi="Times New Roman" w:cs="Times New Roman"/>
          <w:lang w:val="en-US"/>
        </w:rPr>
        <w:t>Page</w:t>
      </w:r>
      <w:r w:rsidRPr="00E32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51">
        <w:rPr>
          <w:rFonts w:ascii="Times New Roman" w:hAnsi="Times New Roman" w:cs="Times New Roman"/>
          <w:lang w:val="en-US"/>
        </w:rPr>
        <w:t>xy</w:t>
      </w:r>
      <w:proofErr w:type="spellEnd"/>
    </w:p>
    <w:p w14:paraId="353FCED3" w14:textId="3A162707" w:rsidR="00454BB9" w:rsidRPr="00E32751" w:rsidRDefault="00454BB9" w:rsidP="00454BB9">
      <w:pPr>
        <w:spacing w:line="360" w:lineRule="auto"/>
        <w:rPr>
          <w:rFonts w:ascii="Times New Roman" w:hAnsi="Times New Roman" w:cs="Times New Roman"/>
          <w:lang w:val="en-US"/>
        </w:rPr>
      </w:pPr>
      <w:r w:rsidRPr="00E32751">
        <w:rPr>
          <w:rFonts w:ascii="Times New Roman" w:hAnsi="Times New Roman" w:cs="Times New Roman"/>
          <w:lang w:val="en-US"/>
        </w:rPr>
        <w:t xml:space="preserve">Table X.X. </w:t>
      </w:r>
      <w:r w:rsidR="0098587F" w:rsidRPr="00E32751">
        <w:rPr>
          <w:rFonts w:ascii="Times New Roman" w:hAnsi="Times New Roman" w:cs="Times New Roman"/>
          <w:lang w:val="en-US"/>
        </w:rPr>
        <w:t>Ti</w:t>
      </w:r>
      <w:r w:rsidR="00E32751" w:rsidRPr="00E32751">
        <w:rPr>
          <w:rFonts w:ascii="Times New Roman" w:hAnsi="Times New Roman" w:cs="Times New Roman"/>
          <w:lang w:val="en-US"/>
        </w:rPr>
        <w:t>tle</w:t>
      </w:r>
      <w:r w:rsidR="00203EB9">
        <w:rPr>
          <w:rFonts w:ascii="Times New Roman" w:hAnsi="Times New Roman" w:cs="Times New Roman"/>
          <w:lang w:val="en-US"/>
        </w:rPr>
        <w:t>..</w:t>
      </w:r>
      <w:r w:rsidRPr="00E32751">
        <w:rPr>
          <w:rFonts w:ascii="Times New Roman" w:hAnsi="Times New Roman" w:cs="Times New Roman"/>
          <w:lang w:val="en-US"/>
        </w:rPr>
        <w:t>…………………………………………………………………….…</w:t>
      </w:r>
      <w:r w:rsidR="008F3B6A">
        <w:rPr>
          <w:rFonts w:ascii="Times New Roman" w:hAnsi="Times New Roman" w:cs="Times New Roman"/>
          <w:lang w:val="en-US"/>
        </w:rPr>
        <w:t>Page</w:t>
      </w:r>
      <w:r w:rsidRPr="00E32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51">
        <w:rPr>
          <w:rFonts w:ascii="Times New Roman" w:hAnsi="Times New Roman" w:cs="Times New Roman"/>
          <w:lang w:val="en-US"/>
        </w:rPr>
        <w:t>xy</w:t>
      </w:r>
      <w:proofErr w:type="spellEnd"/>
    </w:p>
    <w:p w14:paraId="04E209DE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6EA138A0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3A064E0F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4D6BCE1F" w14:textId="77777777" w:rsidR="00936F7B" w:rsidRPr="00203EB9" w:rsidRDefault="00936F7B" w:rsidP="007C71C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8BEFFD" w14:textId="1CCB7F84" w:rsidR="009D5A44" w:rsidRPr="007500CA" w:rsidRDefault="007C71C6" w:rsidP="009726AC">
      <w:pPr>
        <w:pStyle w:val="berschrift1"/>
        <w:rPr>
          <w:lang w:val="en-US"/>
        </w:rPr>
      </w:pPr>
      <w:r w:rsidRPr="007500CA">
        <w:rPr>
          <w:lang w:val="en-US"/>
        </w:rPr>
        <w:br w:type="page"/>
      </w:r>
      <w:bookmarkStart w:id="3" w:name="_Toc90384896"/>
      <w:r w:rsidR="007500CA" w:rsidRPr="007500CA">
        <w:rPr>
          <w:lang w:val="en-US"/>
        </w:rPr>
        <w:lastRenderedPageBreak/>
        <w:t>List of Abbreviations</w:t>
      </w:r>
      <w:bookmarkEnd w:id="3"/>
    </w:p>
    <w:p w14:paraId="7282B29F" w14:textId="77777777" w:rsidR="009D5A44" w:rsidRPr="007500CA" w:rsidRDefault="009D5A44" w:rsidP="00830597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99B660C" w14:textId="281F14CF" w:rsidR="00B36EA3" w:rsidRPr="007500CA" w:rsidRDefault="00B36EA3" w:rsidP="00F2722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500CA">
        <w:rPr>
          <w:rFonts w:ascii="Times New Roman" w:hAnsi="Times New Roman" w:cs="Times New Roman"/>
          <w:lang w:val="en-US"/>
        </w:rPr>
        <w:t>CEHRM</w:t>
      </w:r>
      <w:r w:rsidRPr="007500CA">
        <w:rPr>
          <w:rFonts w:ascii="Times New Roman" w:hAnsi="Times New Roman" w:cs="Times New Roman"/>
          <w:lang w:val="en-US"/>
        </w:rPr>
        <w:tab/>
        <w:t xml:space="preserve">Center </w:t>
      </w:r>
      <w:r w:rsidR="00312587" w:rsidRPr="007500CA">
        <w:rPr>
          <w:rFonts w:ascii="Times New Roman" w:hAnsi="Times New Roman" w:cs="Times New Roman"/>
          <w:lang w:val="en-US"/>
        </w:rPr>
        <w:t>f</w:t>
      </w:r>
      <w:r w:rsidR="007500CA" w:rsidRPr="007500CA">
        <w:rPr>
          <w:rFonts w:ascii="Times New Roman" w:hAnsi="Times New Roman" w:cs="Times New Roman"/>
          <w:lang w:val="en-US"/>
        </w:rPr>
        <w:t>or</w:t>
      </w:r>
      <w:r w:rsidRPr="007500CA">
        <w:rPr>
          <w:rFonts w:ascii="Times New Roman" w:hAnsi="Times New Roman" w:cs="Times New Roman"/>
          <w:lang w:val="en-US"/>
        </w:rPr>
        <w:t xml:space="preserve"> Human Resource Management</w:t>
      </w:r>
    </w:p>
    <w:p w14:paraId="4F6900C8" w14:textId="1160E775" w:rsidR="00B36EA3" w:rsidRPr="007500CA" w:rsidRDefault="00312587" w:rsidP="00F27220">
      <w:pPr>
        <w:spacing w:line="360" w:lineRule="auto"/>
        <w:jc w:val="both"/>
        <w:rPr>
          <w:lang w:val="en-US"/>
        </w:rPr>
      </w:pPr>
      <w:r w:rsidRPr="007500CA">
        <w:rPr>
          <w:rFonts w:ascii="Times New Roman" w:hAnsi="Times New Roman" w:cs="Times New Roman"/>
          <w:lang w:val="en-US"/>
        </w:rPr>
        <w:t>UNILU</w:t>
      </w:r>
      <w:r w:rsidRPr="007500CA">
        <w:rPr>
          <w:rFonts w:ascii="Times New Roman" w:hAnsi="Times New Roman" w:cs="Times New Roman"/>
          <w:lang w:val="en-US"/>
        </w:rPr>
        <w:tab/>
        <w:t>Universi</w:t>
      </w:r>
      <w:r w:rsidR="007500CA" w:rsidRPr="007500CA">
        <w:rPr>
          <w:rFonts w:ascii="Times New Roman" w:hAnsi="Times New Roman" w:cs="Times New Roman"/>
          <w:lang w:val="en-US"/>
        </w:rPr>
        <w:t>ty of</w:t>
      </w:r>
      <w:r w:rsidRPr="007500CA">
        <w:rPr>
          <w:rFonts w:ascii="Times New Roman" w:hAnsi="Times New Roman" w:cs="Times New Roman"/>
          <w:lang w:val="en-US"/>
        </w:rPr>
        <w:t xml:space="preserve"> Lu</w:t>
      </w:r>
      <w:r w:rsidR="007500CA" w:rsidRPr="007500CA">
        <w:rPr>
          <w:rFonts w:ascii="Times New Roman" w:hAnsi="Times New Roman" w:cs="Times New Roman"/>
          <w:lang w:val="en-US"/>
        </w:rPr>
        <w:t>cerne</w:t>
      </w:r>
    </w:p>
    <w:p w14:paraId="0286467C" w14:textId="60700D11" w:rsidR="000B433B" w:rsidRPr="007500CA" w:rsidRDefault="000B433B" w:rsidP="00F27220">
      <w:pPr>
        <w:spacing w:line="360" w:lineRule="auto"/>
        <w:jc w:val="both"/>
        <w:rPr>
          <w:lang w:val="en-US"/>
        </w:rPr>
      </w:pPr>
      <w:r w:rsidRPr="007500CA">
        <w:rPr>
          <w:rFonts w:ascii="Times New Roman" w:hAnsi="Times New Roman" w:cs="Times New Roman"/>
          <w:lang w:val="en-US"/>
        </w:rPr>
        <w:t>…</w:t>
      </w:r>
    </w:p>
    <w:p w14:paraId="1B4F2B5B" w14:textId="77777777" w:rsidR="007C71C6" w:rsidRPr="007500CA" w:rsidRDefault="007C71C6">
      <w:pPr>
        <w:rPr>
          <w:lang w:val="en-US"/>
        </w:rPr>
      </w:pPr>
    </w:p>
    <w:p w14:paraId="32AD8CA3" w14:textId="77777777" w:rsidR="009726AC" w:rsidRPr="007500CA" w:rsidRDefault="009726AC">
      <w:pPr>
        <w:rPr>
          <w:lang w:val="en-US"/>
        </w:rPr>
        <w:sectPr w:rsidR="009726AC" w:rsidRPr="007500CA" w:rsidSect="00CA67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134" w:left="1417" w:header="680" w:footer="708" w:gutter="0"/>
          <w:pgNumType w:fmt="upperRoman" w:start="1"/>
          <w:cols w:space="708"/>
          <w:titlePg/>
          <w:docGrid w:linePitch="360"/>
        </w:sectPr>
      </w:pPr>
    </w:p>
    <w:p w14:paraId="5F386DA0" w14:textId="389A0B50" w:rsidR="00587D70" w:rsidRPr="007500CA" w:rsidRDefault="000C498B" w:rsidP="009726AC">
      <w:pPr>
        <w:pStyle w:val="berschrift1"/>
        <w:rPr>
          <w:lang w:val="en-US"/>
        </w:rPr>
      </w:pPr>
      <w:bookmarkStart w:id="4" w:name="_Toc52284045"/>
      <w:bookmarkStart w:id="5" w:name="_Toc52284080"/>
      <w:bookmarkStart w:id="6" w:name="_Toc90384897"/>
      <w:r w:rsidRPr="007500CA">
        <w:rPr>
          <w:lang w:val="en-US"/>
        </w:rPr>
        <w:lastRenderedPageBreak/>
        <w:t xml:space="preserve">1. </w:t>
      </w:r>
      <w:bookmarkEnd w:id="4"/>
      <w:bookmarkEnd w:id="5"/>
      <w:r w:rsidR="007500CA" w:rsidRPr="007500CA">
        <w:rPr>
          <w:lang w:val="en-US"/>
        </w:rPr>
        <w:t>In</w:t>
      </w:r>
      <w:r w:rsidR="007500CA">
        <w:rPr>
          <w:lang w:val="en-US"/>
        </w:rPr>
        <w:t>troduction</w:t>
      </w:r>
      <w:bookmarkEnd w:id="6"/>
    </w:p>
    <w:p w14:paraId="1A913C82" w14:textId="77777777" w:rsidR="000C498B" w:rsidRPr="007500CA" w:rsidRDefault="000C49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590B04" w14:textId="78F5FB37" w:rsidR="000C498B" w:rsidRPr="00203EB9" w:rsidRDefault="000C498B" w:rsidP="009726AC">
      <w:pPr>
        <w:pStyle w:val="berschrift2"/>
        <w:rPr>
          <w:lang w:val="en-US"/>
        </w:rPr>
      </w:pPr>
      <w:bookmarkStart w:id="7" w:name="_Toc52284046"/>
      <w:bookmarkStart w:id="8" w:name="_Toc52284081"/>
      <w:bookmarkStart w:id="9" w:name="_Toc90384898"/>
      <w:r w:rsidRPr="00203EB9">
        <w:rPr>
          <w:lang w:val="en-US"/>
        </w:rPr>
        <w:t xml:space="preserve">1.1. </w:t>
      </w:r>
      <w:bookmarkEnd w:id="7"/>
      <w:bookmarkEnd w:id="8"/>
      <w:r w:rsidR="00CF22D5">
        <w:rPr>
          <w:lang w:val="en-US"/>
        </w:rPr>
        <w:t>Research Motivation</w:t>
      </w:r>
      <w:bookmarkEnd w:id="9"/>
    </w:p>
    <w:p w14:paraId="674B1967" w14:textId="6E2BCE77" w:rsidR="00A9714B" w:rsidRDefault="00A9714B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41AC1232" w14:textId="6839719D" w:rsidR="00CF22D5" w:rsidRPr="000954EC" w:rsidRDefault="00CF22D5" w:rsidP="00CF22D5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0954EC"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nswers the question why</w:t>
      </w:r>
      <w:r w:rsidR="006E013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we </w:t>
      </w:r>
      <w:r w:rsidR="006E0138">
        <w:rPr>
          <w:rFonts w:ascii="Times New Roman" w:hAnsi="Times New Roman" w:cs="Times New Roman"/>
          <w:i/>
          <w:iCs/>
          <w:lang w:val="en-US"/>
        </w:rPr>
        <w:t xml:space="preserve">should </w:t>
      </w:r>
      <w:r>
        <w:rPr>
          <w:rFonts w:ascii="Times New Roman" w:hAnsi="Times New Roman" w:cs="Times New Roman"/>
          <w:i/>
          <w:iCs/>
          <w:lang w:val="en-US"/>
        </w:rPr>
        <w:t>do this research by establishing practical relevance and a research gap</w:t>
      </w:r>
      <w:r w:rsidRPr="000954EC">
        <w:rPr>
          <w:rFonts w:ascii="Times New Roman" w:hAnsi="Times New Roman" w:cs="Times New Roman"/>
          <w:i/>
          <w:iCs/>
          <w:lang w:val="en-US"/>
        </w:rPr>
        <w:t>)</w:t>
      </w:r>
    </w:p>
    <w:p w14:paraId="7214EAA1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77A1C06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291DDA3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BE410B9" w14:textId="17EEAE4A" w:rsidR="008D4E90" w:rsidRPr="00203EB9" w:rsidRDefault="008D4E90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0F7F7C" w14:textId="77777777" w:rsidR="0024017F" w:rsidRPr="00203EB9" w:rsidRDefault="0024017F" w:rsidP="00936F7B">
      <w:pPr>
        <w:spacing w:line="36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2B131690" w14:textId="77777777" w:rsidR="008A35C2" w:rsidRPr="00203EB9" w:rsidRDefault="008A35C2" w:rsidP="00936F7B">
      <w:pPr>
        <w:spacing w:line="36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5910AAF3" w14:textId="09D96AEE" w:rsidR="008F227F" w:rsidRPr="00203EB9" w:rsidRDefault="008F227F" w:rsidP="009726AC">
      <w:pPr>
        <w:pStyle w:val="berschrift2"/>
        <w:rPr>
          <w:lang w:val="en-US"/>
        </w:rPr>
      </w:pPr>
      <w:bookmarkStart w:id="10" w:name="_Toc52284047"/>
      <w:bookmarkStart w:id="11" w:name="_Toc52284082"/>
      <w:bookmarkStart w:id="12" w:name="_Toc90384899"/>
      <w:r w:rsidRPr="00203EB9">
        <w:rPr>
          <w:lang w:val="en-US"/>
        </w:rPr>
        <w:t xml:space="preserve">1.2. </w:t>
      </w:r>
      <w:bookmarkEnd w:id="10"/>
      <w:bookmarkEnd w:id="11"/>
      <w:r w:rsidR="007500CA" w:rsidRPr="00203EB9">
        <w:rPr>
          <w:lang w:val="en-US"/>
        </w:rPr>
        <w:t>Objectives</w:t>
      </w:r>
      <w:bookmarkEnd w:id="12"/>
    </w:p>
    <w:p w14:paraId="6F7B122D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F7549BF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19B18E7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20CEB73" w14:textId="63964298" w:rsidR="00A27317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4B16FE5" w14:textId="107CFCC5" w:rsidR="00A27317" w:rsidRPr="00203EB9" w:rsidRDefault="002401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33197">
        <w:rPr>
          <w:rFonts w:ascii="Times New Roman" w:hAnsi="Times New Roman" w:cs="Times New Roman"/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3993766C" wp14:editId="0D0BC76F">
            <wp:simplePos x="0" y="0"/>
            <wp:positionH relativeFrom="column">
              <wp:posOffset>944880</wp:posOffset>
            </wp:positionH>
            <wp:positionV relativeFrom="paragraph">
              <wp:posOffset>74930</wp:posOffset>
            </wp:positionV>
            <wp:extent cx="3491865" cy="561340"/>
            <wp:effectExtent l="0" t="0" r="0" b="0"/>
            <wp:wrapTight wrapText="bothSides">
              <wp:wrapPolygon edited="0">
                <wp:start x="0" y="0"/>
                <wp:lineTo x="0" y="20525"/>
                <wp:lineTo x="21368" y="20525"/>
                <wp:lineTo x="2136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54AF" w14:textId="77777777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7F51C5" w14:textId="77777777" w:rsidR="0024017F" w:rsidRPr="00203EB9" w:rsidRDefault="0024017F" w:rsidP="0024017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4210352" w14:textId="45AB7F5E" w:rsidR="00A27317" w:rsidRPr="00203EB9" w:rsidRDefault="000954EC" w:rsidP="0024017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Figure</w:t>
      </w:r>
      <w:r w:rsidR="00A27317" w:rsidRPr="00203EB9">
        <w:rPr>
          <w:rFonts w:ascii="Times New Roman" w:hAnsi="Times New Roman" w:cs="Times New Roman"/>
          <w:lang w:val="en-US"/>
        </w:rPr>
        <w:t xml:space="preserve"> 1.2. </w:t>
      </w:r>
      <w:r w:rsidRPr="00203EB9">
        <w:rPr>
          <w:rFonts w:ascii="Times New Roman" w:hAnsi="Times New Roman" w:cs="Times New Roman"/>
          <w:lang w:val="en-US"/>
        </w:rPr>
        <w:t>Research Model</w:t>
      </w:r>
    </w:p>
    <w:p w14:paraId="625FF12A" w14:textId="77777777" w:rsidR="008A35C2" w:rsidRPr="00203EB9" w:rsidRDefault="008A35C2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55BDC1" w14:textId="77777777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DEBAA2" w14:textId="2E521205" w:rsidR="008F227F" w:rsidRPr="000954EC" w:rsidRDefault="008F227F" w:rsidP="009726AC">
      <w:pPr>
        <w:pStyle w:val="berschrift2"/>
        <w:rPr>
          <w:lang w:val="en-US"/>
        </w:rPr>
      </w:pPr>
      <w:bookmarkStart w:id="13" w:name="_Toc52284048"/>
      <w:bookmarkStart w:id="14" w:name="_Toc52284083"/>
      <w:bookmarkStart w:id="15" w:name="_Toc90384900"/>
      <w:r w:rsidRPr="000954EC">
        <w:rPr>
          <w:lang w:val="en-US"/>
        </w:rPr>
        <w:t xml:space="preserve">1.3. </w:t>
      </w:r>
      <w:bookmarkEnd w:id="13"/>
      <w:bookmarkEnd w:id="14"/>
      <w:r w:rsidR="007500CA" w:rsidRPr="000954EC">
        <w:rPr>
          <w:lang w:val="en-US"/>
        </w:rPr>
        <w:t>Approach</w:t>
      </w:r>
      <w:bookmarkEnd w:id="15"/>
    </w:p>
    <w:p w14:paraId="41AAC439" w14:textId="6F97A6AD" w:rsidR="008F227F" w:rsidRPr="000954EC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7E22506" w14:textId="17F2D2D2" w:rsidR="00C462EE" w:rsidRPr="000954EC" w:rsidRDefault="00C462EE" w:rsidP="00936F7B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0954EC">
        <w:rPr>
          <w:rFonts w:ascii="Times New Roman" w:hAnsi="Times New Roman" w:cs="Times New Roman"/>
          <w:i/>
          <w:iCs/>
          <w:lang w:val="en-US"/>
        </w:rPr>
        <w:t>(</w:t>
      </w:r>
      <w:r w:rsidR="000954EC" w:rsidRPr="000954EC">
        <w:rPr>
          <w:rFonts w:ascii="Times New Roman" w:hAnsi="Times New Roman" w:cs="Times New Roman"/>
          <w:i/>
          <w:iCs/>
          <w:lang w:val="en-US"/>
        </w:rPr>
        <w:t xml:space="preserve">contains the structure and </w:t>
      </w:r>
      <w:r w:rsidR="004164B8">
        <w:rPr>
          <w:rFonts w:ascii="Times New Roman" w:hAnsi="Times New Roman" w:cs="Times New Roman"/>
          <w:i/>
          <w:iCs/>
          <w:lang w:val="en-US"/>
        </w:rPr>
        <w:t xml:space="preserve">the </w:t>
      </w:r>
      <w:r w:rsidR="000954EC" w:rsidRPr="000954EC">
        <w:rPr>
          <w:rFonts w:ascii="Times New Roman" w:hAnsi="Times New Roman" w:cs="Times New Roman"/>
          <w:i/>
          <w:iCs/>
          <w:lang w:val="en-US"/>
        </w:rPr>
        <w:t>methodical approach</w:t>
      </w:r>
      <w:r w:rsidRPr="000954EC">
        <w:rPr>
          <w:rFonts w:ascii="Times New Roman" w:hAnsi="Times New Roman" w:cs="Times New Roman"/>
          <w:i/>
          <w:iCs/>
          <w:lang w:val="en-US"/>
        </w:rPr>
        <w:t>)</w:t>
      </w:r>
    </w:p>
    <w:p w14:paraId="4F36A3C9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E363121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0007BA66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8137E3C" w14:textId="1685BAAE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57698C" w14:textId="4CF6F438" w:rsidR="0050432D" w:rsidRPr="00203EB9" w:rsidRDefault="0050432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03EBED" w14:textId="3FC2692B" w:rsidR="00F53C15" w:rsidRDefault="00F53C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F33D7F6" w14:textId="1989481E" w:rsidR="004526E3" w:rsidRPr="00203EB9" w:rsidRDefault="004526E3" w:rsidP="009726AC">
      <w:pPr>
        <w:pStyle w:val="berschrift1"/>
        <w:rPr>
          <w:lang w:val="en-US"/>
        </w:rPr>
      </w:pPr>
      <w:bookmarkStart w:id="16" w:name="_Toc52284049"/>
      <w:bookmarkStart w:id="17" w:name="_Toc52284084"/>
      <w:bookmarkStart w:id="18" w:name="_Toc90384901"/>
      <w:r w:rsidRPr="00203EB9">
        <w:rPr>
          <w:lang w:val="en-US"/>
        </w:rPr>
        <w:lastRenderedPageBreak/>
        <w:t xml:space="preserve">2. </w:t>
      </w:r>
      <w:bookmarkEnd w:id="16"/>
      <w:bookmarkEnd w:id="17"/>
      <w:r w:rsidR="002153B0" w:rsidRPr="00203EB9">
        <w:rPr>
          <w:lang w:val="en-US"/>
        </w:rPr>
        <w:t>Theoretical Background</w:t>
      </w:r>
      <w:bookmarkEnd w:id="18"/>
    </w:p>
    <w:p w14:paraId="72F0CB9C" w14:textId="77777777" w:rsidR="004526E3" w:rsidRPr="00793B6C" w:rsidRDefault="004526E3" w:rsidP="00793B6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AC0184F" w14:textId="0E921E8D" w:rsidR="004526E3" w:rsidRPr="00203EB9" w:rsidRDefault="001257F7" w:rsidP="009726AC">
      <w:pPr>
        <w:pStyle w:val="berschrift2"/>
        <w:rPr>
          <w:lang w:val="en-US"/>
        </w:rPr>
      </w:pPr>
      <w:bookmarkStart w:id="19" w:name="_Toc52284050"/>
      <w:bookmarkStart w:id="20" w:name="_Toc52284085"/>
      <w:bookmarkStart w:id="21" w:name="_Toc90384902"/>
      <w:r w:rsidRPr="00203EB9">
        <w:rPr>
          <w:lang w:val="en-US"/>
        </w:rPr>
        <w:t>2</w:t>
      </w:r>
      <w:r w:rsidR="004526E3" w:rsidRPr="00203EB9">
        <w:rPr>
          <w:lang w:val="en-US"/>
        </w:rPr>
        <w:t xml:space="preserve">.1. </w:t>
      </w:r>
      <w:bookmarkEnd w:id="19"/>
      <w:bookmarkEnd w:id="20"/>
      <w:r w:rsidR="000954EC" w:rsidRPr="00203EB9">
        <w:rPr>
          <w:lang w:val="en-US"/>
        </w:rPr>
        <w:t>Subchapter</w:t>
      </w:r>
      <w:bookmarkEnd w:id="21"/>
    </w:p>
    <w:p w14:paraId="27EAA494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B88D5E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614338E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00A9159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0F0EA70A" w14:textId="77777777" w:rsidR="001257F7" w:rsidRPr="00203EB9" w:rsidRDefault="001257F7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39A69F4" w14:textId="77777777" w:rsidR="0024017F" w:rsidRPr="00203EB9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DF6811" w14:textId="77777777" w:rsidR="0024017F" w:rsidRPr="00203EB9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653ABC" w14:textId="77777777" w:rsidR="002B7AB8" w:rsidRPr="00203EB9" w:rsidRDefault="002B7AB8" w:rsidP="009F0A00">
      <w:pPr>
        <w:rPr>
          <w:rFonts w:ascii="Times New Roman" w:hAnsi="Times New Roman" w:cs="Times New Roman"/>
          <w:lang w:val="en-US"/>
        </w:rPr>
      </w:pPr>
    </w:p>
    <w:p w14:paraId="6B37566C" w14:textId="77777777" w:rsidR="0024017F" w:rsidRPr="00203EB9" w:rsidRDefault="0024017F" w:rsidP="009F0A00">
      <w:pPr>
        <w:rPr>
          <w:rFonts w:ascii="Times New Roman" w:hAnsi="Times New Roman" w:cs="Times New Roman"/>
          <w:lang w:val="en-US"/>
        </w:rPr>
      </w:pPr>
    </w:p>
    <w:p w14:paraId="7A8422EB" w14:textId="77777777" w:rsidR="009F0A00" w:rsidRPr="00203EB9" w:rsidRDefault="009F0A00" w:rsidP="009F0A00">
      <w:pPr>
        <w:rPr>
          <w:rFonts w:ascii="Times New Roman" w:hAnsi="Times New Roman" w:cs="Times New Roman"/>
          <w:lang w:val="en-US"/>
        </w:rPr>
      </w:pPr>
    </w:p>
    <w:p w14:paraId="02541FAC" w14:textId="2094E993" w:rsidR="009F0A00" w:rsidRPr="00203EB9" w:rsidRDefault="009F0A00" w:rsidP="009726AC">
      <w:pPr>
        <w:pStyle w:val="berschrift2"/>
        <w:rPr>
          <w:lang w:val="en-US"/>
        </w:rPr>
      </w:pPr>
      <w:bookmarkStart w:id="22" w:name="_Toc52284051"/>
      <w:bookmarkStart w:id="23" w:name="_Toc52284086"/>
      <w:bookmarkStart w:id="24" w:name="_Toc90384903"/>
      <w:r w:rsidRPr="00203EB9">
        <w:rPr>
          <w:lang w:val="en-US"/>
        </w:rPr>
        <w:t xml:space="preserve">2.2. </w:t>
      </w:r>
      <w:bookmarkEnd w:id="22"/>
      <w:bookmarkEnd w:id="23"/>
      <w:r w:rsidR="000954EC" w:rsidRPr="00203EB9">
        <w:rPr>
          <w:lang w:val="en-US"/>
        </w:rPr>
        <w:t>Subchapter</w:t>
      </w:r>
      <w:bookmarkEnd w:id="24"/>
    </w:p>
    <w:p w14:paraId="704FB371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A3F6F7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9462516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7F32020" w14:textId="0A4CE396" w:rsidR="009F0A00" w:rsidRPr="00203EB9" w:rsidRDefault="009F0A00" w:rsidP="00EA3F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4FB4AE5" w14:textId="77777777" w:rsidR="0024017F" w:rsidRPr="00203EB9" w:rsidRDefault="0024017F" w:rsidP="00EA3F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6A14A6" w14:textId="77777777" w:rsidR="008D4E90" w:rsidRPr="00203EB9" w:rsidRDefault="008D4E9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3996B4" w14:textId="77777777" w:rsidR="009F0A00" w:rsidRPr="00203EB9" w:rsidRDefault="009F0A0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CC2ED0" w14:textId="77777777" w:rsidR="009F0A00" w:rsidRPr="00203EB9" w:rsidRDefault="009F0A0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E7E0A0" w14:textId="77777777" w:rsidR="004B210F" w:rsidRPr="00203EB9" w:rsidRDefault="004B210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BB09DFC" w14:textId="38B538B0" w:rsidR="009F0A00" w:rsidRPr="00203EB9" w:rsidRDefault="009F0A00" w:rsidP="009726AC">
      <w:pPr>
        <w:pStyle w:val="berschrift2"/>
        <w:rPr>
          <w:lang w:val="en-US"/>
        </w:rPr>
      </w:pPr>
      <w:bookmarkStart w:id="25" w:name="_Toc52284052"/>
      <w:bookmarkStart w:id="26" w:name="_Toc52284087"/>
      <w:bookmarkStart w:id="27" w:name="_Toc90384904"/>
      <w:r w:rsidRPr="00203EB9">
        <w:rPr>
          <w:lang w:val="en-US"/>
        </w:rPr>
        <w:t xml:space="preserve">2.3. </w:t>
      </w:r>
      <w:bookmarkEnd w:id="25"/>
      <w:bookmarkEnd w:id="26"/>
      <w:r w:rsidR="000954EC" w:rsidRPr="00203EB9">
        <w:rPr>
          <w:lang w:val="en-US"/>
        </w:rPr>
        <w:t>Subchapter</w:t>
      </w:r>
      <w:bookmarkEnd w:id="27"/>
    </w:p>
    <w:p w14:paraId="01A9A471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41638FF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3958673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A53B9B9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2C3A63E" w14:textId="77777777" w:rsidR="00EA3F92" w:rsidRPr="00203EB9" w:rsidRDefault="00EA3F92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CD6D91" w14:textId="52372B68" w:rsidR="00EA3F92" w:rsidRPr="000954EC" w:rsidRDefault="00EA3F92" w:rsidP="00EA3F92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954EC">
        <w:rPr>
          <w:rFonts w:ascii="Times New Roman" w:hAnsi="Times New Roman" w:cs="Times New Roman"/>
          <w:lang w:val="en-US"/>
        </w:rPr>
        <w:t>Hypothe</w:t>
      </w:r>
      <w:r w:rsidR="000954EC" w:rsidRPr="000954EC">
        <w:rPr>
          <w:rFonts w:ascii="Times New Roman" w:hAnsi="Times New Roman" w:cs="Times New Roman"/>
          <w:lang w:val="en-US"/>
        </w:rPr>
        <w:t>sis</w:t>
      </w:r>
      <w:r w:rsidRPr="000954EC">
        <w:rPr>
          <w:rFonts w:ascii="Times New Roman" w:hAnsi="Times New Roman" w:cs="Times New Roman"/>
          <w:lang w:val="en-US"/>
        </w:rPr>
        <w:t xml:space="preserve"> 1: </w:t>
      </w:r>
      <w:r w:rsidR="000954EC" w:rsidRPr="000954EC">
        <w:rPr>
          <w:rFonts w:ascii="Times New Roman" w:hAnsi="Times New Roman" w:cs="Times New Roman"/>
          <w:lang w:val="en-US"/>
        </w:rPr>
        <w:t>If</w:t>
      </w:r>
      <w:r w:rsidR="0024017F" w:rsidRPr="000954EC">
        <w:rPr>
          <w:rFonts w:ascii="Times New Roman" w:hAnsi="Times New Roman" w:cs="Times New Roman"/>
          <w:lang w:val="en-US"/>
        </w:rPr>
        <w:t xml:space="preserve"> X</w:t>
      </w:r>
      <w:r w:rsidR="000954EC" w:rsidRPr="000954EC">
        <w:rPr>
          <w:rFonts w:ascii="Times New Roman" w:hAnsi="Times New Roman" w:cs="Times New Roman"/>
          <w:lang w:val="en-US"/>
        </w:rPr>
        <w:t xml:space="preserve"> increases</w:t>
      </w:r>
      <w:r w:rsidR="0024017F" w:rsidRPr="000954EC">
        <w:rPr>
          <w:rFonts w:ascii="Times New Roman" w:hAnsi="Times New Roman" w:cs="Times New Roman"/>
          <w:lang w:val="en-US"/>
        </w:rPr>
        <w:t>, Y</w:t>
      </w:r>
      <w:r w:rsidR="000954EC">
        <w:rPr>
          <w:rFonts w:ascii="Times New Roman" w:hAnsi="Times New Roman" w:cs="Times New Roman"/>
          <w:lang w:val="en-US"/>
        </w:rPr>
        <w:t xml:space="preserve"> decreases</w:t>
      </w:r>
      <w:r w:rsidR="0024017F" w:rsidRPr="000954EC">
        <w:rPr>
          <w:rFonts w:ascii="Times New Roman" w:hAnsi="Times New Roman" w:cs="Times New Roman"/>
          <w:lang w:val="en-US"/>
        </w:rPr>
        <w:t>.</w:t>
      </w:r>
    </w:p>
    <w:p w14:paraId="68B1F4F4" w14:textId="51076FE6" w:rsidR="00DB03C9" w:rsidRPr="00203EB9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255C9C27" w14:textId="41DFE358" w:rsidR="00DB03C9" w:rsidRPr="00203EB9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69B65F80" w14:textId="66B6C9DA" w:rsidR="00116A1A" w:rsidRPr="00203EB9" w:rsidRDefault="00116A1A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A127E6" w14:textId="77777777" w:rsidR="004B210F" w:rsidRPr="00203EB9" w:rsidRDefault="004B210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10A9F2" w14:textId="3B74FBA9" w:rsidR="00F53C15" w:rsidRDefault="00F53C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03DF7C" w14:textId="328455E9" w:rsidR="00EB0408" w:rsidRPr="00203EB9" w:rsidRDefault="00EB0408" w:rsidP="009726AC">
      <w:pPr>
        <w:pStyle w:val="berschrift1"/>
        <w:rPr>
          <w:lang w:val="en-US"/>
        </w:rPr>
      </w:pPr>
      <w:bookmarkStart w:id="28" w:name="_Toc52284053"/>
      <w:bookmarkStart w:id="29" w:name="_Toc52284088"/>
      <w:bookmarkStart w:id="30" w:name="_Toc90384905"/>
      <w:r w:rsidRPr="00203EB9">
        <w:rPr>
          <w:lang w:val="en-US"/>
        </w:rPr>
        <w:lastRenderedPageBreak/>
        <w:t xml:space="preserve">3. </w:t>
      </w:r>
      <w:bookmarkEnd w:id="28"/>
      <w:bookmarkEnd w:id="29"/>
      <w:r w:rsidR="008D4E90" w:rsidRPr="00203EB9">
        <w:rPr>
          <w:lang w:val="en-US"/>
        </w:rPr>
        <w:t>Method</w:t>
      </w:r>
      <w:r w:rsidR="000954EC" w:rsidRPr="00203EB9">
        <w:rPr>
          <w:lang w:val="en-US"/>
        </w:rPr>
        <w:t>s</w:t>
      </w:r>
      <w:bookmarkEnd w:id="30"/>
    </w:p>
    <w:p w14:paraId="5BA146E0" w14:textId="77777777" w:rsidR="00EB0408" w:rsidRPr="00203EB9" w:rsidRDefault="00EB0408" w:rsidP="00EB0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28ED5E" w14:textId="0B9753A7" w:rsidR="00EB0408" w:rsidRPr="00203EB9" w:rsidRDefault="00EB0408" w:rsidP="009726AC">
      <w:pPr>
        <w:pStyle w:val="berschrift2"/>
        <w:rPr>
          <w:lang w:val="en-US"/>
        </w:rPr>
      </w:pPr>
      <w:bookmarkStart w:id="31" w:name="_Toc52284054"/>
      <w:bookmarkStart w:id="32" w:name="_Toc52284089"/>
      <w:bookmarkStart w:id="33" w:name="_Toc90384906"/>
      <w:r w:rsidRPr="00203EB9">
        <w:rPr>
          <w:lang w:val="en-US"/>
        </w:rPr>
        <w:t xml:space="preserve">3.1. </w:t>
      </w:r>
      <w:bookmarkEnd w:id="31"/>
      <w:bookmarkEnd w:id="32"/>
      <w:r w:rsidR="000954EC" w:rsidRPr="00203EB9">
        <w:rPr>
          <w:lang w:val="en-US"/>
        </w:rPr>
        <w:t>Research Design</w:t>
      </w:r>
      <w:bookmarkEnd w:id="33"/>
    </w:p>
    <w:p w14:paraId="1E2721D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E4AF8A5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D31B837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77513DB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187BEC1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CF8B8B" w14:textId="0E4190DE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A293E1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B40F0F1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684AE9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0E7BC7" w14:textId="7C52FD60" w:rsidR="00EB0408" w:rsidRPr="00203EB9" w:rsidRDefault="00EB0408" w:rsidP="009726AC">
      <w:pPr>
        <w:pStyle w:val="berschrift2"/>
        <w:rPr>
          <w:lang w:val="en-US"/>
        </w:rPr>
      </w:pPr>
      <w:bookmarkStart w:id="34" w:name="_Toc52284055"/>
      <w:bookmarkStart w:id="35" w:name="_Toc52284090"/>
      <w:bookmarkStart w:id="36" w:name="_Toc90384907"/>
      <w:r w:rsidRPr="00203EB9">
        <w:rPr>
          <w:lang w:val="en-US"/>
        </w:rPr>
        <w:t xml:space="preserve">3.2. </w:t>
      </w:r>
      <w:bookmarkEnd w:id="34"/>
      <w:bookmarkEnd w:id="35"/>
      <w:r w:rsidR="000954EC" w:rsidRPr="00203EB9">
        <w:rPr>
          <w:lang w:val="en-US"/>
        </w:rPr>
        <w:t>Sample</w:t>
      </w:r>
      <w:bookmarkEnd w:id="36"/>
    </w:p>
    <w:p w14:paraId="7FAF3E6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FB0A8F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9D0C885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9A9757B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8484B76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3D07A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E18D4C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F66032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D531DC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EB4EEC" w14:textId="483CBD54" w:rsidR="00EB0408" w:rsidRPr="00203EB9" w:rsidRDefault="00EB0408" w:rsidP="009726AC">
      <w:pPr>
        <w:pStyle w:val="berschrift2"/>
        <w:rPr>
          <w:lang w:val="en-US"/>
        </w:rPr>
      </w:pPr>
      <w:bookmarkStart w:id="37" w:name="_Toc52284056"/>
      <w:bookmarkStart w:id="38" w:name="_Toc52284091"/>
      <w:bookmarkStart w:id="39" w:name="_Toc90384908"/>
      <w:r w:rsidRPr="00203EB9">
        <w:rPr>
          <w:lang w:val="en-US"/>
        </w:rPr>
        <w:t xml:space="preserve">3.3. </w:t>
      </w:r>
      <w:bookmarkEnd w:id="37"/>
      <w:bookmarkEnd w:id="38"/>
      <w:r w:rsidR="004D6A82" w:rsidRPr="004164B8">
        <w:rPr>
          <w:lang w:val="en-US"/>
        </w:rPr>
        <w:t>Me</w:t>
      </w:r>
      <w:r w:rsidR="000954EC" w:rsidRPr="004164B8">
        <w:rPr>
          <w:lang w:val="en-US"/>
        </w:rPr>
        <w:t>asures</w:t>
      </w:r>
      <w:bookmarkEnd w:id="39"/>
    </w:p>
    <w:p w14:paraId="393F77B2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2DFB7D6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B9C7437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C235C43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5E08957" w14:textId="66E9CD51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768F4B" w14:textId="77777777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2F5EE2" w14:textId="77777777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83AD24" w14:textId="1DA0FDA5" w:rsidR="00BB0798" w:rsidRPr="00203EB9" w:rsidRDefault="00BB07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EB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66BFCB7B" w14:textId="127729D4" w:rsidR="00BB0798" w:rsidRPr="00203EB9" w:rsidRDefault="00BB0798" w:rsidP="009726AC">
      <w:pPr>
        <w:pStyle w:val="berschrift1"/>
        <w:rPr>
          <w:lang w:val="en-US"/>
        </w:rPr>
      </w:pPr>
      <w:bookmarkStart w:id="40" w:name="_Toc52284057"/>
      <w:bookmarkStart w:id="41" w:name="_Toc52284092"/>
      <w:bookmarkStart w:id="42" w:name="_Toc90384909"/>
      <w:r w:rsidRPr="00203EB9">
        <w:rPr>
          <w:lang w:val="en-US"/>
        </w:rPr>
        <w:lastRenderedPageBreak/>
        <w:t>4. Resul</w:t>
      </w:r>
      <w:bookmarkEnd w:id="40"/>
      <w:bookmarkEnd w:id="41"/>
      <w:r w:rsidR="00F44D79" w:rsidRPr="00203EB9">
        <w:rPr>
          <w:lang w:val="en-US"/>
        </w:rPr>
        <w:t>t</w:t>
      </w:r>
      <w:r w:rsidR="000954EC" w:rsidRPr="00203EB9">
        <w:rPr>
          <w:lang w:val="en-US"/>
        </w:rPr>
        <w:t>s</w:t>
      </w:r>
      <w:bookmarkEnd w:id="42"/>
    </w:p>
    <w:p w14:paraId="66EE11DC" w14:textId="77777777" w:rsidR="00BB0798" w:rsidRPr="00203EB9" w:rsidRDefault="00BB0798" w:rsidP="00BB079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301F81" w14:textId="32803334" w:rsidR="00BB0798" w:rsidRPr="00203EB9" w:rsidRDefault="00BB0798" w:rsidP="009726AC">
      <w:pPr>
        <w:pStyle w:val="berschrift2"/>
        <w:rPr>
          <w:lang w:val="en-US"/>
        </w:rPr>
      </w:pPr>
      <w:bookmarkStart w:id="43" w:name="_Toc52284058"/>
      <w:bookmarkStart w:id="44" w:name="_Toc52284093"/>
      <w:bookmarkStart w:id="45" w:name="_Toc90384910"/>
      <w:r w:rsidRPr="00203EB9">
        <w:rPr>
          <w:lang w:val="en-US"/>
        </w:rPr>
        <w:t xml:space="preserve">4.1. </w:t>
      </w:r>
      <w:bookmarkEnd w:id="43"/>
      <w:bookmarkEnd w:id="44"/>
      <w:r w:rsidR="00CB74C6" w:rsidRPr="00203EB9">
        <w:rPr>
          <w:lang w:val="en-US"/>
        </w:rPr>
        <w:t>Des</w:t>
      </w:r>
      <w:r w:rsidR="000954EC" w:rsidRPr="00203EB9">
        <w:rPr>
          <w:lang w:val="en-US"/>
        </w:rPr>
        <w:t>c</w:t>
      </w:r>
      <w:r w:rsidR="00CB74C6" w:rsidRPr="00203EB9">
        <w:rPr>
          <w:lang w:val="en-US"/>
        </w:rPr>
        <w:t xml:space="preserve">riptive </w:t>
      </w:r>
      <w:r w:rsidR="00B43214" w:rsidRPr="00203EB9">
        <w:rPr>
          <w:lang w:val="en-US"/>
        </w:rPr>
        <w:t>Statisti</w:t>
      </w:r>
      <w:r w:rsidR="000954EC" w:rsidRPr="00203EB9">
        <w:rPr>
          <w:lang w:val="en-US"/>
        </w:rPr>
        <w:t>cs</w:t>
      </w:r>
      <w:bookmarkEnd w:id="45"/>
    </w:p>
    <w:p w14:paraId="0F357800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494D34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423760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F736527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8FC39A6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ACCED6" w14:textId="42019F5D" w:rsidR="00C25A8D" w:rsidRPr="00203EB9" w:rsidRDefault="008A07C0" w:rsidP="00A47C0E">
      <w:pPr>
        <w:jc w:val="center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Tab</w:t>
      </w:r>
      <w:r w:rsidR="000954EC" w:rsidRPr="00203EB9">
        <w:rPr>
          <w:rFonts w:ascii="Times New Roman" w:hAnsi="Times New Roman" w:cs="Times New Roman"/>
          <w:lang w:val="en-US"/>
        </w:rPr>
        <w:t>le</w:t>
      </w:r>
      <w:r w:rsidRPr="00203EB9">
        <w:rPr>
          <w:rFonts w:ascii="Times New Roman" w:hAnsi="Times New Roman" w:cs="Times New Roman"/>
          <w:lang w:val="en-US"/>
        </w:rPr>
        <w:t xml:space="preserve"> 4.1. </w:t>
      </w:r>
      <w:r w:rsidR="000954EC" w:rsidRPr="00203EB9">
        <w:rPr>
          <w:rFonts w:ascii="Times New Roman" w:hAnsi="Times New Roman" w:cs="Times New Roman"/>
          <w:lang w:val="en-US"/>
        </w:rPr>
        <w:t xml:space="preserve">An </w:t>
      </w:r>
      <w:r w:rsidR="003B65A9" w:rsidRPr="00203EB9">
        <w:rPr>
          <w:rFonts w:ascii="Times New Roman" w:hAnsi="Times New Roman" w:cs="Times New Roman"/>
          <w:lang w:val="en-US"/>
        </w:rPr>
        <w:t>E</w:t>
      </w:r>
      <w:r w:rsidR="000954EC" w:rsidRPr="00203EB9">
        <w:rPr>
          <w:rFonts w:ascii="Times New Roman" w:hAnsi="Times New Roman" w:cs="Times New Roman"/>
          <w:lang w:val="en-US"/>
        </w:rPr>
        <w:t>xample</w:t>
      </w:r>
    </w:p>
    <w:p w14:paraId="33EA956B" w14:textId="77777777" w:rsidR="008A07C0" w:rsidRPr="00203EB9" w:rsidRDefault="008A07C0" w:rsidP="008A07C0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002"/>
        <w:gridCol w:w="1296"/>
      </w:tblGrid>
      <w:tr w:rsidR="00A47C0E" w:rsidRPr="00033197" w14:paraId="33932EB5" w14:textId="77777777" w:rsidTr="00A47C0E">
        <w:trPr>
          <w:jc w:val="center"/>
        </w:trPr>
        <w:tc>
          <w:tcPr>
            <w:tcW w:w="2542" w:type="dxa"/>
            <w:tcBorders>
              <w:top w:val="single" w:sz="6" w:space="0" w:color="auto"/>
              <w:bottom w:val="single" w:sz="4" w:space="0" w:color="auto"/>
            </w:tcBorders>
          </w:tcPr>
          <w:p w14:paraId="4972F22D" w14:textId="5CAB80AB" w:rsidR="008A07C0" w:rsidRPr="00203EB9" w:rsidRDefault="008A07C0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</w:tcPr>
          <w:p w14:paraId="59C18D0D" w14:textId="7C7F4BF2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</w:tcPr>
          <w:p w14:paraId="714D0A5B" w14:textId="7A34F518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SD</w:t>
            </w:r>
          </w:p>
        </w:tc>
      </w:tr>
      <w:tr w:rsidR="00A47C0E" w:rsidRPr="00033197" w14:paraId="49C935BC" w14:textId="77777777" w:rsidTr="00A47C0E">
        <w:trPr>
          <w:jc w:val="center"/>
        </w:trPr>
        <w:tc>
          <w:tcPr>
            <w:tcW w:w="2542" w:type="dxa"/>
            <w:tcBorders>
              <w:top w:val="single" w:sz="4" w:space="0" w:color="auto"/>
            </w:tcBorders>
          </w:tcPr>
          <w:p w14:paraId="3073B417" w14:textId="7B7FED9D" w:rsidR="008A07C0" w:rsidRPr="00033197" w:rsidRDefault="000954EC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Age</w:t>
            </w:r>
            <w:r w:rsidR="00A47C0E">
              <w:rPr>
                <w:rFonts w:ascii="Times New Roman" w:hAnsi="Times New Roman" w:cs="Times New Roman"/>
                <w:lang w:val="de-CH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years</w:t>
            </w:r>
            <w:proofErr w:type="spellEnd"/>
            <w:r w:rsidR="00A47C0E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1D0A421" w14:textId="73B8096C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3.2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C3574A9" w14:textId="52EF56D4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9.97</w:t>
            </w:r>
          </w:p>
        </w:tc>
      </w:tr>
      <w:tr w:rsidR="00A47C0E" w:rsidRPr="00033197" w14:paraId="424A0443" w14:textId="77777777" w:rsidTr="00A47C0E">
        <w:trPr>
          <w:jc w:val="center"/>
        </w:trPr>
        <w:tc>
          <w:tcPr>
            <w:tcW w:w="2542" w:type="dxa"/>
          </w:tcPr>
          <w:p w14:paraId="471F4BEE" w14:textId="2671CC38" w:rsidR="008A07C0" w:rsidRPr="00033197" w:rsidRDefault="000954EC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Pay</w:t>
            </w:r>
            <w:r w:rsidR="00A47C0E">
              <w:rPr>
                <w:rFonts w:ascii="Times New Roman" w:hAnsi="Times New Roman" w:cs="Times New Roman"/>
                <w:lang w:val="de-CH"/>
              </w:rPr>
              <w:t xml:space="preserve"> (</w:t>
            </w:r>
            <w:r>
              <w:rPr>
                <w:rFonts w:ascii="Times New Roman" w:hAnsi="Times New Roman" w:cs="Times New Roman"/>
                <w:lang w:val="de-CH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hour</w:t>
            </w:r>
            <w:proofErr w:type="spellEnd"/>
            <w:r w:rsidR="00A47C0E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1002" w:type="dxa"/>
          </w:tcPr>
          <w:p w14:paraId="16B0D31D" w14:textId="06B4195B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1.55</w:t>
            </w:r>
          </w:p>
        </w:tc>
        <w:tc>
          <w:tcPr>
            <w:tcW w:w="1296" w:type="dxa"/>
          </w:tcPr>
          <w:p w14:paraId="189FB75C" w14:textId="3E364E3A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12.01</w:t>
            </w:r>
          </w:p>
        </w:tc>
      </w:tr>
    </w:tbl>
    <w:p w14:paraId="13B2EFF3" w14:textId="77777777" w:rsidR="008A07C0" w:rsidRPr="00033197" w:rsidRDefault="008A07C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F3C5C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68DCA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1C8B846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C523497" w14:textId="04E6358C" w:rsidR="00BB0798" w:rsidRPr="00033197" w:rsidRDefault="00BB0798" w:rsidP="009726AC">
      <w:pPr>
        <w:pStyle w:val="berschrift2"/>
        <w:rPr>
          <w:lang w:val="de-CH"/>
        </w:rPr>
      </w:pPr>
      <w:bookmarkStart w:id="46" w:name="_Toc52284059"/>
      <w:bookmarkStart w:id="47" w:name="_Toc52284094"/>
      <w:bookmarkStart w:id="48" w:name="_Toc90384911"/>
      <w:r w:rsidRPr="00033197">
        <w:rPr>
          <w:lang w:val="de-CH"/>
        </w:rPr>
        <w:t xml:space="preserve">4.2. </w:t>
      </w:r>
      <w:bookmarkEnd w:id="46"/>
      <w:bookmarkEnd w:id="47"/>
      <w:r w:rsidR="004B32D4" w:rsidRPr="00033197">
        <w:rPr>
          <w:lang w:val="de-CH"/>
        </w:rPr>
        <w:t>Hy</w:t>
      </w:r>
      <w:r w:rsidR="000954EC">
        <w:rPr>
          <w:lang w:val="de-CH"/>
        </w:rPr>
        <w:t>pothes</w:t>
      </w:r>
      <w:r w:rsidR="00594D9C">
        <w:rPr>
          <w:lang w:val="de-CH"/>
        </w:rPr>
        <w:t>i</w:t>
      </w:r>
      <w:r w:rsidR="000954EC">
        <w:rPr>
          <w:lang w:val="de-CH"/>
        </w:rPr>
        <w:t xml:space="preserve">s </w:t>
      </w:r>
      <w:proofErr w:type="spellStart"/>
      <w:r w:rsidR="004164B8">
        <w:rPr>
          <w:lang w:val="de-CH"/>
        </w:rPr>
        <w:t>T</w:t>
      </w:r>
      <w:r w:rsidR="000954EC">
        <w:rPr>
          <w:lang w:val="de-CH"/>
        </w:rPr>
        <w:t>esting</w:t>
      </w:r>
      <w:bookmarkEnd w:id="48"/>
      <w:proofErr w:type="spellEnd"/>
    </w:p>
    <w:p w14:paraId="18B8528F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243F94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4BF4E58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2D644E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6DD21D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2570367" w14:textId="386B1323" w:rsidR="00BB0798" w:rsidRPr="00033197" w:rsidRDefault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5F2A2AD5" w14:textId="5BCECF24" w:rsidR="00BB0798" w:rsidRPr="00033197" w:rsidRDefault="00BB0798" w:rsidP="009726AC">
      <w:pPr>
        <w:pStyle w:val="berschrift1"/>
        <w:rPr>
          <w:lang w:val="de-CH"/>
        </w:rPr>
      </w:pPr>
      <w:bookmarkStart w:id="49" w:name="_Toc52284061"/>
      <w:bookmarkStart w:id="50" w:name="_Toc52284096"/>
      <w:bookmarkStart w:id="51" w:name="_Toc90384912"/>
      <w:r w:rsidRPr="00033197">
        <w:rPr>
          <w:lang w:val="de-CH"/>
        </w:rPr>
        <w:lastRenderedPageBreak/>
        <w:t xml:space="preserve">5. </w:t>
      </w:r>
      <w:bookmarkEnd w:id="49"/>
      <w:bookmarkEnd w:id="50"/>
      <w:proofErr w:type="spellStart"/>
      <w:r w:rsidR="00341EB7">
        <w:rPr>
          <w:lang w:val="de-CH"/>
        </w:rPr>
        <w:t>Dis</w:t>
      </w:r>
      <w:r w:rsidR="000954EC">
        <w:rPr>
          <w:lang w:val="de-CH"/>
        </w:rPr>
        <w:t>cussion</w:t>
      </w:r>
      <w:bookmarkEnd w:id="51"/>
      <w:proofErr w:type="spellEnd"/>
    </w:p>
    <w:p w14:paraId="6FBA11DC" w14:textId="77777777" w:rsidR="00BB0798" w:rsidRPr="00033197" w:rsidRDefault="00BB0798" w:rsidP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504C05A7" w14:textId="10CF45B6" w:rsidR="00BB0798" w:rsidRPr="00033197" w:rsidRDefault="00DC37A8" w:rsidP="009726AC">
      <w:pPr>
        <w:pStyle w:val="berschrift2"/>
        <w:rPr>
          <w:lang w:val="de-CH"/>
        </w:rPr>
      </w:pPr>
      <w:bookmarkStart w:id="52" w:name="_Toc52284062"/>
      <w:bookmarkStart w:id="53" w:name="_Toc52284097"/>
      <w:bookmarkStart w:id="54" w:name="_Toc90384913"/>
      <w:r w:rsidRPr="00033197">
        <w:rPr>
          <w:lang w:val="de-CH"/>
        </w:rPr>
        <w:t>5</w:t>
      </w:r>
      <w:r w:rsidR="00BB0798" w:rsidRPr="00033197">
        <w:rPr>
          <w:lang w:val="de-CH"/>
        </w:rPr>
        <w:t xml:space="preserve">.1. </w:t>
      </w:r>
      <w:bookmarkEnd w:id="52"/>
      <w:bookmarkEnd w:id="53"/>
      <w:proofErr w:type="spellStart"/>
      <w:r w:rsidR="00D41434">
        <w:rPr>
          <w:lang w:val="de-CH"/>
        </w:rPr>
        <w:t>Theoretical</w:t>
      </w:r>
      <w:proofErr w:type="spellEnd"/>
      <w:r w:rsidR="00D41434">
        <w:rPr>
          <w:lang w:val="de-CH"/>
        </w:rPr>
        <w:t xml:space="preserve"> and </w:t>
      </w:r>
      <w:proofErr w:type="spellStart"/>
      <w:r w:rsidR="00D41434">
        <w:rPr>
          <w:lang w:val="de-CH"/>
        </w:rPr>
        <w:t>Practical</w:t>
      </w:r>
      <w:proofErr w:type="spellEnd"/>
      <w:r w:rsidR="00D41434">
        <w:rPr>
          <w:lang w:val="de-CH"/>
        </w:rPr>
        <w:t xml:space="preserve"> </w:t>
      </w:r>
      <w:proofErr w:type="spellStart"/>
      <w:r w:rsidR="00D41434">
        <w:rPr>
          <w:lang w:val="de-CH"/>
        </w:rPr>
        <w:t>Implications</w:t>
      </w:r>
      <w:bookmarkEnd w:id="54"/>
      <w:proofErr w:type="spellEnd"/>
      <w:r w:rsidR="00D41434">
        <w:rPr>
          <w:lang w:val="de-CH"/>
        </w:rPr>
        <w:t xml:space="preserve"> </w:t>
      </w:r>
    </w:p>
    <w:p w14:paraId="0F81C4B1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8CD0A9F" w14:textId="1508D13C" w:rsidR="00B9550B" w:rsidRPr="00057E7C" w:rsidRDefault="00B9550B" w:rsidP="00936F7B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bookmarkStart w:id="55" w:name="_Hlk87003355"/>
      <w:r w:rsidRPr="00057E7C">
        <w:rPr>
          <w:rFonts w:ascii="Times New Roman" w:hAnsi="Times New Roman" w:cs="Times New Roman"/>
          <w:i/>
          <w:lang w:val="en-US"/>
        </w:rPr>
        <w:t>(</w:t>
      </w:r>
      <w:r w:rsidR="000954EC" w:rsidRPr="00057E7C">
        <w:rPr>
          <w:rFonts w:ascii="Times New Roman" w:hAnsi="Times New Roman" w:cs="Times New Roman"/>
          <w:i/>
          <w:lang w:val="en-US"/>
        </w:rPr>
        <w:t xml:space="preserve">contains implications for </w:t>
      </w:r>
      <w:r w:rsidR="00057E7C" w:rsidRPr="00057E7C">
        <w:rPr>
          <w:rFonts w:ascii="Times New Roman" w:hAnsi="Times New Roman" w:cs="Times New Roman"/>
          <w:i/>
          <w:lang w:val="en-US"/>
        </w:rPr>
        <w:t>research and practice</w:t>
      </w:r>
      <w:r w:rsidRPr="00057E7C">
        <w:rPr>
          <w:rFonts w:ascii="Times New Roman" w:hAnsi="Times New Roman" w:cs="Times New Roman"/>
          <w:i/>
          <w:lang w:val="en-US"/>
        </w:rPr>
        <w:t>)</w:t>
      </w:r>
    </w:p>
    <w:p w14:paraId="006378C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56" w:name="_Hlk87003346"/>
      <w:bookmarkEnd w:id="55"/>
      <w:r w:rsidRPr="00203EB9">
        <w:rPr>
          <w:rFonts w:ascii="Times New Roman" w:hAnsi="Times New Roman" w:cs="Times New Roman"/>
          <w:lang w:val="en-US"/>
        </w:rPr>
        <w:t>….</w:t>
      </w:r>
    </w:p>
    <w:p w14:paraId="031DC9F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8D9770D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bookmarkEnd w:id="56"/>
    <w:p w14:paraId="39B8F4AB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8F1E9A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95A6E8" w14:textId="061CD35D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08762F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2426C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BF01521" w14:textId="5CAC25AA" w:rsidR="00BB0798" w:rsidRPr="00203EB9" w:rsidRDefault="00DC37A8" w:rsidP="009726AC">
      <w:pPr>
        <w:pStyle w:val="berschrift2"/>
        <w:rPr>
          <w:lang w:val="en-US"/>
        </w:rPr>
      </w:pPr>
      <w:bookmarkStart w:id="57" w:name="_Toc52284063"/>
      <w:bookmarkStart w:id="58" w:name="_Toc52284098"/>
      <w:bookmarkStart w:id="59" w:name="_Toc90384914"/>
      <w:r w:rsidRPr="00203EB9">
        <w:rPr>
          <w:lang w:val="en-US"/>
        </w:rPr>
        <w:t>5</w:t>
      </w:r>
      <w:r w:rsidR="00BB0798" w:rsidRPr="00203EB9">
        <w:rPr>
          <w:lang w:val="en-US"/>
        </w:rPr>
        <w:t xml:space="preserve">.2. </w:t>
      </w:r>
      <w:bookmarkEnd w:id="57"/>
      <w:bookmarkEnd w:id="58"/>
      <w:r w:rsidR="00CA366E" w:rsidRPr="00203EB9">
        <w:rPr>
          <w:lang w:val="en-US"/>
        </w:rPr>
        <w:t>Limitations</w:t>
      </w:r>
      <w:bookmarkEnd w:id="59"/>
    </w:p>
    <w:p w14:paraId="04676A5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67F6F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579DCEF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F1DA50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F51B099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F0C582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9DF454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B2F93A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C2B752" w14:textId="77777777" w:rsidR="00F26B0D" w:rsidRPr="00203EB9" w:rsidRDefault="00F26B0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AB4FFA" w14:textId="34EB6448" w:rsidR="006677F3" w:rsidRPr="00203EB9" w:rsidRDefault="00676392" w:rsidP="009726AC">
      <w:pPr>
        <w:pStyle w:val="berschrift2"/>
        <w:rPr>
          <w:lang w:val="en-US"/>
        </w:rPr>
      </w:pPr>
      <w:bookmarkStart w:id="60" w:name="_Toc52284065"/>
      <w:bookmarkStart w:id="61" w:name="_Toc52284100"/>
      <w:bookmarkStart w:id="62" w:name="_Toc90384915"/>
      <w:r w:rsidRPr="00203EB9">
        <w:rPr>
          <w:lang w:val="en-US"/>
        </w:rPr>
        <w:t>5.3</w:t>
      </w:r>
      <w:r w:rsidR="006677F3" w:rsidRPr="00203EB9">
        <w:rPr>
          <w:lang w:val="en-US"/>
        </w:rPr>
        <w:t xml:space="preserve">. </w:t>
      </w:r>
      <w:bookmarkEnd w:id="60"/>
      <w:bookmarkEnd w:id="61"/>
      <w:r w:rsidR="00064A8F" w:rsidRPr="00203EB9">
        <w:rPr>
          <w:lang w:val="en-US"/>
        </w:rPr>
        <w:t>Future Research</w:t>
      </w:r>
      <w:bookmarkEnd w:id="62"/>
    </w:p>
    <w:p w14:paraId="3827FE91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5DC4DC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5561100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1D70830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F7048A3" w14:textId="182F6318" w:rsidR="003B73CD" w:rsidRPr="00203EB9" w:rsidRDefault="003B73C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F9467D" w14:textId="1B367891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BC17FD" w14:textId="5AD996DD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7D954B" w14:textId="51A622E3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D8C9F6D" w14:textId="45D2E25B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6428FB4" w14:textId="15973CF4" w:rsidR="00936F7B" w:rsidRPr="00203EB9" w:rsidRDefault="00936F7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A1941" w14:textId="77777777" w:rsidR="00936F7B" w:rsidRPr="00203EB9" w:rsidRDefault="00936F7B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936F7B" w:rsidRPr="00203EB9" w:rsidSect="009726AC"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ED45E46" w14:textId="5B75C4CE" w:rsidR="002B7AB8" w:rsidRDefault="00057E7C" w:rsidP="000D5B25">
      <w:pPr>
        <w:pStyle w:val="berschrift1"/>
        <w:rPr>
          <w:lang w:val="en-US"/>
        </w:rPr>
      </w:pPr>
      <w:bookmarkStart w:id="63" w:name="_Toc90384916"/>
      <w:r w:rsidRPr="00057E7C">
        <w:rPr>
          <w:lang w:val="en-US"/>
        </w:rPr>
        <w:lastRenderedPageBreak/>
        <w:t>References</w:t>
      </w:r>
      <w:bookmarkEnd w:id="63"/>
    </w:p>
    <w:p w14:paraId="500C03E7" w14:textId="77777777" w:rsidR="000D5B25" w:rsidRPr="000D5B25" w:rsidRDefault="000D5B25" w:rsidP="000D5B25">
      <w:pPr>
        <w:rPr>
          <w:lang w:val="en-US"/>
        </w:rPr>
      </w:pPr>
    </w:p>
    <w:p w14:paraId="016EAD34" w14:textId="380142CE" w:rsidR="002675F0" w:rsidRPr="00057E7C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057E7C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057E7C" w:rsidRPr="00057E7C">
        <w:rPr>
          <w:rFonts w:ascii="Times New Roman" w:hAnsi="Times New Roman" w:cs="Times New Roman"/>
          <w:i/>
          <w:color w:val="000000" w:themeColor="text1"/>
          <w:lang w:val="en-US"/>
        </w:rPr>
        <w:t>e.g. following</w:t>
      </w:r>
      <w:r w:rsidRPr="00057E7C">
        <w:rPr>
          <w:rFonts w:ascii="Times New Roman" w:hAnsi="Times New Roman" w:cs="Times New Roman"/>
          <w:i/>
          <w:color w:val="000000" w:themeColor="text1"/>
          <w:lang w:val="en-US"/>
        </w:rPr>
        <w:t xml:space="preserve"> APA)</w:t>
      </w:r>
    </w:p>
    <w:p w14:paraId="0DF74DDB" w14:textId="77777777" w:rsidR="002675F0" w:rsidRPr="00057E7C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4498127F" w14:textId="1C00948D" w:rsidR="00D80316" w:rsidRPr="00057E7C" w:rsidRDefault="00D80316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4F9759" w14:textId="6EB7ADCA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9311A0" w14:textId="13366F2A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535076" w14:textId="77777777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A54710" w14:textId="77777777" w:rsidR="00D80316" w:rsidRPr="00057E7C" w:rsidRDefault="00D803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E7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FDF22C4" w14:textId="16415848" w:rsidR="00D80316" w:rsidRPr="00203EB9" w:rsidRDefault="002675F0" w:rsidP="009726AC">
      <w:pPr>
        <w:pStyle w:val="berschrift1"/>
        <w:rPr>
          <w:lang w:val="fr-CH"/>
        </w:rPr>
      </w:pPr>
      <w:bookmarkStart w:id="64" w:name="_Toc90384917"/>
      <w:r w:rsidRPr="00203EB9">
        <w:rPr>
          <w:lang w:val="fr-CH"/>
        </w:rPr>
        <w:lastRenderedPageBreak/>
        <w:t>A</w:t>
      </w:r>
      <w:r w:rsidR="00057E7C" w:rsidRPr="00203EB9">
        <w:rPr>
          <w:lang w:val="fr-CH"/>
        </w:rPr>
        <w:t>ppendix</w:t>
      </w:r>
      <w:bookmarkEnd w:id="64"/>
    </w:p>
    <w:p w14:paraId="4B9F2CD1" w14:textId="77777777" w:rsidR="002675F0" w:rsidRPr="00203EB9" w:rsidRDefault="002675F0" w:rsidP="002675F0">
      <w:pPr>
        <w:rPr>
          <w:lang w:val="fr-CH"/>
        </w:rPr>
      </w:pPr>
    </w:p>
    <w:p w14:paraId="3FCE1EB8" w14:textId="35AB90DF" w:rsidR="002675F0" w:rsidRPr="00203EB9" w:rsidRDefault="002675F0" w:rsidP="002675F0">
      <w:pPr>
        <w:rPr>
          <w:rFonts w:ascii="Times New Roman" w:hAnsi="Times New Roman" w:cs="Times New Roman"/>
          <w:i/>
          <w:color w:val="000000" w:themeColor="text1"/>
          <w:lang w:val="fr-CH"/>
        </w:rPr>
      </w:pPr>
      <w:r w:rsidRPr="00203EB9">
        <w:rPr>
          <w:rFonts w:ascii="Times New Roman" w:hAnsi="Times New Roman" w:cs="Times New Roman"/>
          <w:i/>
          <w:color w:val="000000" w:themeColor="text1"/>
          <w:lang w:val="fr-CH"/>
        </w:rPr>
        <w:t>(</w:t>
      </w:r>
      <w:proofErr w:type="gramStart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for</w:t>
      </w:r>
      <w:proofErr w:type="gramEnd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  <w:proofErr w:type="spellStart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additional</w:t>
      </w:r>
      <w:proofErr w:type="spellEnd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information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, </w:t>
      </w:r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tables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, </w:t>
      </w:r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etc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>.)</w:t>
      </w:r>
      <w:r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</w:p>
    <w:p w14:paraId="7CA209C1" w14:textId="77777777" w:rsidR="002B7AB8" w:rsidRPr="00203EB9" w:rsidRDefault="002B7AB8" w:rsidP="002B7AB8">
      <w:pPr>
        <w:spacing w:line="360" w:lineRule="auto"/>
        <w:rPr>
          <w:rFonts w:ascii="Times New Roman" w:hAnsi="Times New Roman" w:cs="Times New Roman"/>
          <w:i/>
          <w:highlight w:val="yellow"/>
          <w:lang w:val="fr-CH"/>
        </w:rPr>
      </w:pPr>
    </w:p>
    <w:p w14:paraId="1B60D93F" w14:textId="6B116B2A" w:rsidR="00F267DD" w:rsidRPr="0027098A" w:rsidRDefault="00F267DD" w:rsidP="00F267DD">
      <w:pPr>
        <w:pStyle w:val="berschrift2"/>
        <w:rPr>
          <w:rFonts w:cs="Times New Roman"/>
          <w:lang w:val="fr-CH"/>
        </w:rPr>
      </w:pPr>
      <w:bookmarkStart w:id="65" w:name="_Toc90384918"/>
      <w:r w:rsidRPr="0027098A">
        <w:rPr>
          <w:rFonts w:cs="Times New Roman"/>
          <w:lang w:val="fr-CH"/>
        </w:rPr>
        <w:t xml:space="preserve">A.1. </w:t>
      </w:r>
      <w:r w:rsidR="001A2C2F" w:rsidRPr="0027098A">
        <w:rPr>
          <w:rFonts w:cs="Times New Roman"/>
          <w:lang w:val="fr-CH"/>
        </w:rPr>
        <w:t>Appendix</w:t>
      </w:r>
      <w:r w:rsidR="00986D8A" w:rsidRPr="0027098A">
        <w:rPr>
          <w:rFonts w:cs="Times New Roman"/>
          <w:lang w:val="fr-CH"/>
        </w:rPr>
        <w:t xml:space="preserve"> 1</w:t>
      </w:r>
      <w:bookmarkEnd w:id="65"/>
    </w:p>
    <w:p w14:paraId="01ED8867" w14:textId="30F7F29E" w:rsidR="00F267DD" w:rsidRPr="0027098A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fr-CH"/>
        </w:rPr>
      </w:pPr>
    </w:p>
    <w:p w14:paraId="0B7B01CF" w14:textId="44E875BC" w:rsidR="00F267DD" w:rsidRPr="00793B6C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93B6C">
        <w:rPr>
          <w:rFonts w:ascii="Times New Roman" w:hAnsi="Times New Roman" w:cs="Times New Roman"/>
          <w:lang w:val="en-US"/>
        </w:rPr>
        <w:t>…</w:t>
      </w:r>
    </w:p>
    <w:p w14:paraId="169BF488" w14:textId="66A35FC1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9D60DB" w14:textId="7AE2EFE3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19DF62" w14:textId="77777777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60E183" w14:textId="26910B9B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6BBA58" w14:textId="00637163" w:rsidR="00F267DD" w:rsidRPr="00793B6C" w:rsidRDefault="00F267DD" w:rsidP="00F267DD">
      <w:pPr>
        <w:pStyle w:val="berschrift2"/>
        <w:rPr>
          <w:lang w:val="en-US"/>
        </w:rPr>
      </w:pPr>
      <w:bookmarkStart w:id="66" w:name="_Toc90384919"/>
      <w:r w:rsidRPr="00793B6C">
        <w:rPr>
          <w:lang w:val="en-US"/>
        </w:rPr>
        <w:t xml:space="preserve">A.2. </w:t>
      </w:r>
      <w:r w:rsidR="00986D8A" w:rsidRPr="00793B6C">
        <w:rPr>
          <w:lang w:val="en-US"/>
        </w:rPr>
        <w:t>A</w:t>
      </w:r>
      <w:r w:rsidR="001A2C2F" w:rsidRPr="00793B6C">
        <w:rPr>
          <w:lang w:val="en-US"/>
        </w:rPr>
        <w:t>ppendix</w:t>
      </w:r>
      <w:r w:rsidRPr="00793B6C">
        <w:rPr>
          <w:lang w:val="en-US"/>
        </w:rPr>
        <w:t xml:space="preserve"> 2</w:t>
      </w:r>
      <w:bookmarkEnd w:id="66"/>
    </w:p>
    <w:p w14:paraId="1B75B767" w14:textId="5A0F0EEF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71F5EB" w14:textId="24F654B3" w:rsidR="00F267DD" w:rsidRPr="00203EB9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3B7ADDFE" w14:textId="77777777" w:rsidR="00F267DD" w:rsidRPr="00203EB9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CA0942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A3E6EA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28DE5808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4E3E725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01102DA" w14:textId="77777777" w:rsidR="001470C8" w:rsidRPr="00203EB9" w:rsidRDefault="001470C8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1470C8" w:rsidRPr="00203EB9" w:rsidSect="00E87D50">
          <w:pgSz w:w="11900" w:h="16840"/>
          <w:pgMar w:top="1417" w:right="1417" w:bottom="1134" w:left="1417" w:header="708" w:footer="708" w:gutter="0"/>
          <w:pgNumType w:fmt="upperRoman" w:start="7"/>
          <w:cols w:space="708"/>
          <w:titlePg/>
          <w:docGrid w:linePitch="360"/>
        </w:sectPr>
      </w:pPr>
    </w:p>
    <w:p w14:paraId="6E42AE7D" w14:textId="77777777" w:rsidR="005F7BD6" w:rsidRDefault="005F7BD6" w:rsidP="005F7BD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CH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CH"/>
        </w:rPr>
        <w:br w:type="page"/>
      </w:r>
    </w:p>
    <w:p w14:paraId="645187E1" w14:textId="77777777" w:rsidR="005F7BD6" w:rsidRPr="005F7BD6" w:rsidRDefault="005F7BD6" w:rsidP="005F7B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 of the Use of Artificial Intelligence (AI)</w:t>
      </w:r>
    </w:p>
    <w:p w14:paraId="26D6A439" w14:textId="77777777" w:rsidR="005F7BD6" w:rsidRPr="00477692" w:rsidRDefault="005F7BD6" w:rsidP="005F7BD6">
      <w:pPr>
        <w:spacing w:after="120" w:line="290" w:lineRule="atLeast"/>
        <w:rPr>
          <w:rFonts w:eastAsia="Calibri" w:cs="Times New Roman"/>
          <w:sz w:val="22"/>
          <w:lang w:val="en-US" w:eastAsia="de-CH"/>
        </w:rPr>
      </w:pPr>
    </w:p>
    <w:p w14:paraId="1366DE40" w14:textId="77777777" w:rsidR="005F7BD6" w:rsidRPr="005F7BD6" w:rsidRDefault="005F7BD6" w:rsidP="005F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b/>
          <w:lang w:val="en-US" w:eastAsia="de-CH"/>
        </w:rPr>
        <w:t>If you have used AI, you must disclose this</w:t>
      </w:r>
      <w:r w:rsidRPr="005F7BD6">
        <w:rPr>
          <w:rFonts w:ascii="Times New Roman" w:eastAsia="Calibri" w:hAnsi="Times New Roman" w:cs="Times New Roman"/>
          <w:lang w:val="en-US" w:eastAsia="de-CH"/>
        </w:rPr>
        <w:t xml:space="preserve"> by providing the names of the tools/services, their respective purposes, and a discussion of the measures taken to verify the content generated by AI. </w:t>
      </w:r>
      <w:r w:rsidRPr="005F7BD6">
        <w:rPr>
          <w:rFonts w:ascii="Times New Roman" w:eastAsia="Calibri" w:hAnsi="Times New Roman" w:cs="Times New Roman"/>
          <w:b/>
          <w:lang w:val="en-US" w:eastAsia="de-CH"/>
        </w:rPr>
        <w:t>An example</w:t>
      </w:r>
      <w:r w:rsidRPr="005F7BD6">
        <w:rPr>
          <w:rFonts w:ascii="Times New Roman" w:eastAsia="Calibri" w:hAnsi="Times New Roman" w:cs="Times New Roman"/>
          <w:lang w:val="en-US" w:eastAsia="de-CH"/>
        </w:rPr>
        <w:t xml:space="preserve"> of how you can mention the use of AI in your work could be as follows:</w:t>
      </w:r>
    </w:p>
    <w:p w14:paraId="6C68F1EC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lang w:val="en-US" w:eastAsia="de-CH"/>
        </w:rPr>
        <w:t xml:space="preserve">In addition to conventional library research, I used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ChatGPT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 to gain a better understanding of the topic and to generate new search terms for the literature search.</w:t>
      </w:r>
      <w:r w:rsidRPr="005F7BD6">
        <w:rPr>
          <w:rFonts w:ascii="Times New Roman" w:eastAsia="Calibri" w:hAnsi="Times New Roman" w:cs="Times New Roman"/>
          <w:vertAlign w:val="superscript"/>
          <w:lang w:val="en-US" w:eastAsia="de-CH"/>
        </w:rPr>
        <w:t>1</w:t>
      </w:r>
      <w:r w:rsidRPr="005F7BD6">
        <w:rPr>
          <w:rFonts w:ascii="Times New Roman" w:eastAsia="Calibri" w:hAnsi="Times New Roman" w:cs="Times New Roman"/>
          <w:lang w:val="en-US" w:eastAsia="de-CH"/>
        </w:rPr>
        <w:t xml:space="preserve"> The AI results suggested that substance abuse is also a form of deviance. Through a literature search on Google Scholar (search term "substance abuse" AND "deviance") and consultation of research literature, I verified that substance abuse falls within the understanding of deviance. Consequently, I also referenced articles on substance abuse in the workplace in my work.</w:t>
      </w:r>
    </w:p>
    <w:p w14:paraId="1115DF2D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lang w:val="en-US" w:eastAsia="de-CH"/>
        </w:rPr>
        <w:t xml:space="preserve">During data analysis in R Studio, I repeatedly encountered an error message that I could not interpret. I used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ChatGPT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 to find out how to resolve the error.</w:t>
      </w:r>
      <w:r w:rsidRPr="005F7BD6">
        <w:rPr>
          <w:rFonts w:ascii="Times New Roman" w:eastAsia="Calibri" w:hAnsi="Times New Roman" w:cs="Times New Roman"/>
          <w:vertAlign w:val="superscript"/>
          <w:lang w:val="en-US" w:eastAsia="de-CH"/>
        </w:rPr>
        <w:t>2</w:t>
      </w:r>
      <w:r w:rsidRPr="005F7BD6">
        <w:rPr>
          <w:rFonts w:ascii="Times New Roman" w:eastAsia="Calibri" w:hAnsi="Times New Roman" w:cs="Times New Roman"/>
          <w:lang w:val="en-US" w:eastAsia="de-CH"/>
        </w:rPr>
        <w:t xml:space="preserve"> It turned out that the error occurred due to missing values in the dataset. After consulting the original data, I found that there were indeed some observations with missing values for my key variable "Deviance." I removed these observations and documented the listwise deletion in the methodology section. Afterward, my code ran.</w:t>
      </w:r>
    </w:p>
    <w:p w14:paraId="0F1F7F51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lang w:val="en-US" w:eastAsia="de-CH"/>
        </w:rPr>
        <w:t xml:space="preserve">AI-based spelling corrections and language improvements were used throughout the writing of this paper (Grammarly,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DeepL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>). To ensure that the original meaning of the content was not altered and that the content is accurate, I proofread everything carefully and corrected where necessary.</w:t>
      </w:r>
    </w:p>
    <w:p w14:paraId="46640238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lang w:val="en-US" w:eastAsia="de-CH"/>
        </w:rPr>
        <w:t>I confirm that I have used AI with necessary care and caution, fully disclosed the use of AI, and take full responsibility for the content of this paper.</w:t>
      </w:r>
    </w:p>
    <w:p w14:paraId="05B5F63D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i/>
          <w:lang w:val="en-US" w:eastAsia="de-CH"/>
        </w:rPr>
      </w:pPr>
      <w:r w:rsidRPr="005F7BD6">
        <w:rPr>
          <w:rFonts w:ascii="Times New Roman" w:eastAsia="Calibri" w:hAnsi="Times New Roman" w:cs="Times New Roman"/>
          <w:i/>
          <w:lang w:val="en-US" w:eastAsia="de-CH"/>
        </w:rPr>
        <w:t>Prompts</w:t>
      </w:r>
    </w:p>
    <w:p w14:paraId="30B4381C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vertAlign w:val="superscript"/>
          <w:lang w:val="en-US" w:eastAsia="de-CH"/>
        </w:rPr>
        <w:t xml:space="preserve">1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ChatGPT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,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OpenAI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, Sep. 9, 2023.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Promt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>: "What behavior typically falls under deviance?"</w:t>
      </w:r>
    </w:p>
    <w:p w14:paraId="0CD95B9F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vertAlign w:val="superscript"/>
          <w:lang w:val="en-US" w:eastAsia="de-CH"/>
        </w:rPr>
        <w:t xml:space="preserve">2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ChatGPT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, </w:t>
      </w:r>
      <w:proofErr w:type="spellStart"/>
      <w:r w:rsidRPr="005F7BD6">
        <w:rPr>
          <w:rFonts w:ascii="Times New Roman" w:eastAsia="Calibri" w:hAnsi="Times New Roman" w:cs="Times New Roman"/>
          <w:lang w:val="en-US" w:eastAsia="de-CH"/>
        </w:rPr>
        <w:t>OpenAI</w:t>
      </w:r>
      <w:proofErr w:type="spellEnd"/>
      <w:r w:rsidRPr="005F7BD6">
        <w:rPr>
          <w:rFonts w:ascii="Times New Roman" w:eastAsia="Calibri" w:hAnsi="Times New Roman" w:cs="Times New Roman"/>
          <w:lang w:val="en-US" w:eastAsia="de-CH"/>
        </w:rPr>
        <w:t xml:space="preserve">, Sep.  12, 2023. Prompt "How do I fix the error in a regression with R: Error in </w:t>
      </w:r>
      <w:proofErr w:type="gramStart"/>
      <w:r w:rsidRPr="005F7BD6">
        <w:rPr>
          <w:rFonts w:ascii="Times New Roman" w:eastAsia="Calibri" w:hAnsi="Times New Roman" w:cs="Times New Roman"/>
          <w:lang w:val="en-US" w:eastAsia="de-CH"/>
        </w:rPr>
        <w:t>{ :</w:t>
      </w:r>
      <w:proofErr w:type="gramEnd"/>
      <w:r w:rsidRPr="005F7BD6">
        <w:rPr>
          <w:rFonts w:ascii="Times New Roman" w:eastAsia="Calibri" w:hAnsi="Times New Roman" w:cs="Times New Roman"/>
          <w:lang w:val="en-US" w:eastAsia="de-CH"/>
        </w:rPr>
        <w:t xml:space="preserve"> task 5 failed - "0 (non-NA) cases?".</w:t>
      </w:r>
    </w:p>
    <w:p w14:paraId="099CA740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/>
        </w:rPr>
      </w:pPr>
      <w:r w:rsidRPr="005F7BD6">
        <w:rPr>
          <w:rFonts w:ascii="Times New Roman" w:eastAsia="Calibri" w:hAnsi="Times New Roman" w:cs="Times New Roman"/>
          <w:lang w:val="en-US"/>
        </w:rPr>
        <w:t>[</w:t>
      </w:r>
      <w:r w:rsidRPr="005F7BD6">
        <w:rPr>
          <w:rFonts w:ascii="Times New Roman" w:eastAsia="Calibri" w:hAnsi="Times New Roman" w:cs="Times New Roman"/>
          <w:b/>
          <w:lang w:val="en-US"/>
        </w:rPr>
        <w:t>Note:</w:t>
      </w:r>
      <w:r w:rsidRPr="005F7BD6">
        <w:rPr>
          <w:rFonts w:ascii="Times New Roman" w:eastAsia="Calibri" w:hAnsi="Times New Roman" w:cs="Times New Roman"/>
          <w:lang w:val="en-US"/>
        </w:rPr>
        <w:t xml:space="preserve"> The citation follows the format: Name of the tool, Publisher of the tool, Access Date, Prompt]</w:t>
      </w:r>
    </w:p>
    <w:p w14:paraId="59C8F679" w14:textId="77777777" w:rsidR="005F7BD6" w:rsidRPr="005F7BD6" w:rsidRDefault="005F7BD6" w:rsidP="005F7BD6">
      <w:pP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</w:p>
    <w:p w14:paraId="0DA470F4" w14:textId="77777777" w:rsidR="005F7BD6" w:rsidRPr="005F7BD6" w:rsidRDefault="005F7BD6" w:rsidP="005F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90" w:lineRule="atLeast"/>
        <w:rPr>
          <w:rFonts w:ascii="Times New Roman" w:eastAsia="Calibri" w:hAnsi="Times New Roman" w:cs="Times New Roman"/>
          <w:lang w:val="en-US" w:eastAsia="de-CH"/>
        </w:rPr>
      </w:pPr>
      <w:r w:rsidRPr="005F7BD6">
        <w:rPr>
          <w:rFonts w:ascii="Times New Roman" w:eastAsia="Calibri" w:hAnsi="Times New Roman" w:cs="Times New Roman"/>
          <w:b/>
          <w:lang w:val="en-US" w:eastAsia="de-CH"/>
        </w:rPr>
        <w:t>If you have not used AI,</w:t>
      </w:r>
      <w:r w:rsidRPr="005F7BD6">
        <w:rPr>
          <w:rFonts w:ascii="Times New Roman" w:eastAsia="Calibri" w:hAnsi="Times New Roman" w:cs="Times New Roman"/>
          <w:lang w:val="en-US" w:eastAsia="de-CH"/>
        </w:rPr>
        <w:t xml:space="preserve"> you can use the following wording:</w:t>
      </w:r>
    </w:p>
    <w:p w14:paraId="788DF0D1" w14:textId="77777777" w:rsidR="005F7BD6" w:rsidRPr="00477692" w:rsidRDefault="005F7BD6" w:rsidP="005F7BD6">
      <w:pPr>
        <w:spacing w:after="120" w:line="290" w:lineRule="atLeast"/>
        <w:rPr>
          <w:rFonts w:eastAsia="Calibri" w:cs="Times New Roman"/>
          <w:sz w:val="22"/>
          <w:lang w:val="en-US" w:eastAsia="de-CH"/>
        </w:rPr>
      </w:pPr>
      <w:r w:rsidRPr="005F7BD6">
        <w:rPr>
          <w:rFonts w:ascii="Times New Roman" w:eastAsia="Calibri" w:hAnsi="Times New Roman" w:cs="Times New Roman"/>
          <w:lang w:val="en-US" w:eastAsia="de-CH"/>
        </w:rPr>
        <w:t>I hereby confirm that I have created this thesis without any assistance from artificial intelligence</w:t>
      </w:r>
      <w:r w:rsidRPr="00477692">
        <w:rPr>
          <w:rFonts w:eastAsia="Calibri" w:cs="Times New Roman"/>
          <w:sz w:val="22"/>
          <w:lang w:val="en-US" w:eastAsia="de-CH"/>
        </w:rPr>
        <w:t>.</w:t>
      </w:r>
    </w:p>
    <w:p w14:paraId="61D3D2F5" w14:textId="77777777" w:rsidR="005F7BD6" w:rsidRPr="005F7BD6" w:rsidRDefault="005F7BD6" w:rsidP="005F7BD6">
      <w:pPr>
        <w:spacing w:after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650F811" w14:textId="77777777" w:rsidR="005F7BD6" w:rsidRPr="005F7BD6" w:rsidRDefault="005F7BD6" w:rsidP="005F7BD6">
      <w:pPr>
        <w:spacing w:after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B496FB4" w14:textId="46611245" w:rsidR="005F7BD6" w:rsidRPr="005F7BD6" w:rsidRDefault="005F7BD6" w:rsidP="005F7BD6">
      <w:pPr>
        <w:spacing w:after="12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5F7BD6">
        <w:rPr>
          <w:rFonts w:ascii="Times New Roman" w:hAnsi="Times New Roman" w:cs="Times New Roman"/>
          <w:b/>
          <w:lang w:val="en-US"/>
        </w:rPr>
        <w:br w:type="page"/>
      </w:r>
    </w:p>
    <w:p w14:paraId="1506BFA1" w14:textId="77777777" w:rsidR="005F7BD6" w:rsidRPr="005F7BD6" w:rsidRDefault="005F7BD6" w:rsidP="005F7BD6">
      <w:pPr>
        <w:spacing w:after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D5F89EA" w14:textId="3E2BCE20" w:rsidR="00587D70" w:rsidRPr="001A2C2F" w:rsidRDefault="001A2C2F" w:rsidP="007C7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C2F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 of Independent Work</w:t>
      </w:r>
    </w:p>
    <w:p w14:paraId="405D26B6" w14:textId="77777777" w:rsidR="008F288E" w:rsidRPr="0027098A" w:rsidRDefault="008F288E" w:rsidP="008F288E">
      <w:pPr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0AF37123" w14:textId="5B2249ED" w:rsidR="008F288E" w:rsidRPr="000D5B25" w:rsidRDefault="008F288E" w:rsidP="008F288E">
      <w:pPr>
        <w:rPr>
          <w:rFonts w:ascii="Times New Roman" w:hAnsi="Times New Roman" w:cs="Times New Roman"/>
          <w:i/>
          <w:color w:val="000000" w:themeColor="text1"/>
          <w:lang w:val="en-US"/>
        </w:rPr>
      </w:pPr>
      <w:bookmarkStart w:id="67" w:name="_Hlk87359112"/>
      <w:r w:rsidRPr="000D5B25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793B6C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0D5B25">
        <w:rPr>
          <w:rFonts w:ascii="Times New Roman" w:hAnsi="Times New Roman" w:cs="Times New Roman"/>
          <w:i/>
          <w:color w:val="000000" w:themeColor="text1"/>
          <w:lang w:val="en-US"/>
        </w:rPr>
        <w:t>he</w:t>
      </w:r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 form </w:t>
      </w:r>
      <w:r w:rsidR="000D5B25">
        <w:rPr>
          <w:rFonts w:ascii="Times New Roman" w:hAnsi="Times New Roman" w:cs="Times New Roman"/>
          <w:i/>
          <w:color w:val="000000" w:themeColor="text1"/>
          <w:lang w:val="en-US"/>
        </w:rPr>
        <w:t>can be downloaded via the</w:t>
      </w:r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>UniPortal</w:t>
      </w:r>
      <w:proofErr w:type="spellEnd"/>
      <w:r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) </w:t>
      </w:r>
    </w:p>
    <w:bookmarkEnd w:id="67"/>
    <w:p w14:paraId="70BD8BFE" w14:textId="77777777" w:rsidR="008D6BBE" w:rsidRPr="001A2C2F" w:rsidRDefault="008D6BBE" w:rsidP="007966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4ADFE8" w14:textId="1DD28C98" w:rsidR="00CA366E" w:rsidRDefault="00CA366E" w:rsidP="000903D0">
      <w:pPr>
        <w:spacing w:line="360" w:lineRule="auto"/>
        <w:rPr>
          <w:rFonts w:ascii="Times New Roman" w:hAnsi="Times New Roman" w:cs="Times New Roman"/>
          <w:lang w:val="en-US"/>
        </w:rPr>
      </w:pPr>
      <w:r w:rsidRPr="005F7BD6">
        <w:rPr>
          <w:rFonts w:ascii="Times New Roman" w:hAnsi="Times New Roman" w:cs="Times New Roman"/>
          <w:highlight w:val="lightGray"/>
          <w:lang w:val="en-US"/>
        </w:rPr>
        <w:t>I hereby declare that I completed th</w:t>
      </w:r>
      <w:r w:rsidR="0027098A" w:rsidRPr="005F7BD6">
        <w:rPr>
          <w:rFonts w:ascii="Times New Roman" w:hAnsi="Times New Roman" w:cs="Times New Roman"/>
          <w:highlight w:val="lightGray"/>
          <w:lang w:val="en-US"/>
        </w:rPr>
        <w:t>is</w:t>
      </w:r>
      <w:r w:rsidRPr="005F7BD6">
        <w:rPr>
          <w:rFonts w:ascii="Times New Roman" w:hAnsi="Times New Roman" w:cs="Times New Roman"/>
          <w:highlight w:val="lightGray"/>
          <w:lang w:val="en-US"/>
        </w:rPr>
        <w:t xml:space="preserve"> thesis independently</w:t>
      </w:r>
      <w:r w:rsidR="0027098A" w:rsidRPr="005F7BD6">
        <w:rPr>
          <w:rFonts w:ascii="Times New Roman" w:hAnsi="Times New Roman" w:cs="Times New Roman"/>
          <w:highlight w:val="lightGray"/>
          <w:lang w:val="en-US"/>
        </w:rPr>
        <w:t xml:space="preserve"> and</w:t>
      </w:r>
      <w:r w:rsidRPr="005F7BD6">
        <w:rPr>
          <w:rFonts w:ascii="Times New Roman" w:hAnsi="Times New Roman" w:cs="Times New Roman"/>
          <w:highlight w:val="lightGray"/>
          <w:lang w:val="en-US"/>
        </w:rPr>
        <w:t xml:space="preserve"> only used the sources and </w:t>
      </w:r>
      <w:r w:rsidR="0027098A" w:rsidRPr="005F7BD6">
        <w:rPr>
          <w:rFonts w:ascii="Times New Roman" w:hAnsi="Times New Roman" w:cs="Times New Roman"/>
          <w:highlight w:val="lightGray"/>
          <w:lang w:val="en-US"/>
        </w:rPr>
        <w:t>aids</w:t>
      </w:r>
      <w:r w:rsidRPr="005F7BD6">
        <w:rPr>
          <w:rFonts w:ascii="Times New Roman" w:hAnsi="Times New Roman" w:cs="Times New Roman"/>
          <w:highlight w:val="lightGray"/>
          <w:lang w:val="en-US"/>
        </w:rPr>
        <w:t xml:space="preserve"> stated</w:t>
      </w:r>
      <w:r w:rsidR="0027098A" w:rsidRPr="005F7BD6">
        <w:rPr>
          <w:rFonts w:ascii="Times New Roman" w:hAnsi="Times New Roman" w:cs="Times New Roman"/>
          <w:highlight w:val="lightGray"/>
          <w:lang w:val="en-US"/>
        </w:rPr>
        <w:t>. I further declare that I have not previously submitted the thesis elsewhere.</w:t>
      </w:r>
    </w:p>
    <w:p w14:paraId="3A7328C1" w14:textId="6EEF3BAB" w:rsidR="0027098A" w:rsidRDefault="0027098A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D0FADE" w14:textId="77777777" w:rsidR="0027098A" w:rsidRPr="001A2C2F" w:rsidRDefault="0027098A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F25D70" w14:textId="6981FFD3" w:rsidR="000903D0" w:rsidRPr="001A2C2F" w:rsidRDefault="001A2C2F" w:rsidP="000903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ce</w:t>
      </w:r>
      <w:r w:rsidR="000903D0" w:rsidRPr="001A2C2F">
        <w:rPr>
          <w:rFonts w:ascii="Times New Roman" w:hAnsi="Times New Roman" w:cs="Times New Roman"/>
          <w:lang w:val="en-US"/>
        </w:rPr>
        <w:t>:</w:t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5D11E7" w:rsidRPr="001A2C2F">
        <w:rPr>
          <w:rFonts w:ascii="Times New Roman" w:hAnsi="Times New Roman" w:cs="Times New Roman"/>
          <w:lang w:val="en-US"/>
        </w:rPr>
        <w:tab/>
      </w:r>
      <w:r w:rsidR="005D11E7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  <w:t>Da</w:t>
      </w:r>
      <w:r>
        <w:rPr>
          <w:rFonts w:ascii="Times New Roman" w:hAnsi="Times New Roman" w:cs="Times New Roman"/>
          <w:lang w:val="en-US"/>
        </w:rPr>
        <w:t>te</w:t>
      </w:r>
      <w:r w:rsidR="000903D0" w:rsidRPr="001A2C2F">
        <w:rPr>
          <w:rFonts w:ascii="Times New Roman" w:hAnsi="Times New Roman" w:cs="Times New Roman"/>
          <w:lang w:val="en-US"/>
        </w:rPr>
        <w:t>:</w:t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</w:r>
      <w:r w:rsidRPr="001A2C2F">
        <w:rPr>
          <w:rFonts w:ascii="Times New Roman" w:hAnsi="Times New Roman" w:cs="Times New Roman"/>
          <w:lang w:val="en-US"/>
        </w:rPr>
        <w:t xml:space="preserve">Signature of </w:t>
      </w:r>
      <w:r w:rsidR="00CA366E">
        <w:rPr>
          <w:rFonts w:ascii="Times New Roman" w:hAnsi="Times New Roman" w:cs="Times New Roman"/>
          <w:lang w:val="en-US"/>
        </w:rPr>
        <w:t xml:space="preserve">the </w:t>
      </w:r>
      <w:r w:rsidRPr="001A2C2F">
        <w:rPr>
          <w:rFonts w:ascii="Times New Roman" w:hAnsi="Times New Roman" w:cs="Times New Roman"/>
          <w:lang w:val="en-US"/>
        </w:rPr>
        <w:t>author</w:t>
      </w:r>
      <w:r w:rsidR="000903D0" w:rsidRPr="001A2C2F">
        <w:rPr>
          <w:rFonts w:ascii="Times New Roman" w:hAnsi="Times New Roman" w:cs="Times New Roman"/>
          <w:lang w:val="en-US"/>
        </w:rPr>
        <w:t>:</w:t>
      </w:r>
    </w:p>
    <w:p w14:paraId="0CF74804" w14:textId="77777777" w:rsidR="000903D0" w:rsidRPr="001A2C2F" w:rsidRDefault="000903D0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DB3075" w14:textId="5CD394B2" w:rsidR="008D6BBE" w:rsidRPr="001A2C2F" w:rsidRDefault="008D6BBE" w:rsidP="0079662B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8D6BBE" w:rsidRPr="001A2C2F" w:rsidSect="001470C8">
      <w:type w:val="continuous"/>
      <w:pgSz w:w="11900" w:h="16840"/>
      <w:pgMar w:top="1417" w:right="1417" w:bottom="1134" w:left="1417" w:header="708" w:footer="708" w:gutter="0"/>
      <w:pgNumType w:fmt="upp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4164B8" w:rsidRDefault="004164B8" w:rsidP="004D0413">
      <w:r>
        <w:separator/>
      </w:r>
    </w:p>
  </w:endnote>
  <w:endnote w:type="continuationSeparator" w:id="0">
    <w:p w14:paraId="0EEBB2AB" w14:textId="77777777" w:rsidR="004164B8" w:rsidRDefault="004164B8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F958" w14:textId="77777777" w:rsidR="004164B8" w:rsidRDefault="004164B8" w:rsidP="00E87D5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4D1914" w14:textId="77777777" w:rsidR="004164B8" w:rsidRDefault="004164B8" w:rsidP="001D16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BF8" w14:textId="77777777" w:rsidR="004164B8" w:rsidRPr="001D161F" w:rsidRDefault="004164B8" w:rsidP="00E87D50">
    <w:pPr>
      <w:pStyle w:val="Fuzeile"/>
      <w:framePr w:wrap="none" w:vAnchor="text" w:hAnchor="margin" w:xAlign="right" w:y="1"/>
      <w:rPr>
        <w:rStyle w:val="Seitenzahl"/>
        <w:rFonts w:ascii="Times New Roman" w:hAnsi="Times New Roman" w:cs="Times New Roman"/>
      </w:rPr>
    </w:pPr>
    <w:r w:rsidRPr="001D161F">
      <w:rPr>
        <w:rStyle w:val="Seitenzahl"/>
        <w:rFonts w:ascii="Times New Roman" w:hAnsi="Times New Roman" w:cs="Times New Roman"/>
      </w:rPr>
      <w:fldChar w:fldCharType="begin"/>
    </w:r>
    <w:r w:rsidRPr="001D161F">
      <w:rPr>
        <w:rStyle w:val="Seitenzahl"/>
        <w:rFonts w:ascii="Times New Roman" w:hAnsi="Times New Roman" w:cs="Times New Roman"/>
      </w:rPr>
      <w:instrText xml:space="preserve">PAGE  </w:instrText>
    </w:r>
    <w:r w:rsidRPr="001D161F">
      <w:rPr>
        <w:rStyle w:val="Seitenzahl"/>
        <w:rFonts w:ascii="Times New Roman" w:hAnsi="Times New Roman" w:cs="Times New Roman"/>
      </w:rPr>
      <w:fldChar w:fldCharType="separate"/>
    </w:r>
    <w:r>
      <w:rPr>
        <w:rStyle w:val="Seitenzahl"/>
        <w:rFonts w:ascii="Times New Roman" w:hAnsi="Times New Roman" w:cs="Times New Roman"/>
        <w:noProof/>
      </w:rPr>
      <w:t>III</w:t>
    </w:r>
    <w:r w:rsidRPr="001D161F">
      <w:rPr>
        <w:rStyle w:val="Seitenzahl"/>
        <w:rFonts w:ascii="Times New Roman" w:hAnsi="Times New Roman" w:cs="Times New Roman"/>
      </w:rPr>
      <w:fldChar w:fldCharType="end"/>
    </w:r>
  </w:p>
  <w:p w14:paraId="5178C117" w14:textId="77777777" w:rsidR="004164B8" w:rsidRDefault="004164B8" w:rsidP="001D161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2353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703A44" w14:textId="70DB6C7E" w:rsidR="00D02354" w:rsidRPr="00D02354" w:rsidRDefault="00D02354">
        <w:pPr>
          <w:pStyle w:val="Fuzeile"/>
          <w:jc w:val="right"/>
          <w:rPr>
            <w:rFonts w:ascii="Arial" w:hAnsi="Arial" w:cs="Arial"/>
          </w:rPr>
        </w:pPr>
        <w:r w:rsidRPr="00D02354">
          <w:rPr>
            <w:rFonts w:ascii="Times New Roman" w:hAnsi="Times New Roman" w:cs="Times New Roman"/>
          </w:rPr>
          <w:fldChar w:fldCharType="begin"/>
        </w:r>
        <w:r w:rsidRPr="00D02354">
          <w:rPr>
            <w:rFonts w:ascii="Times New Roman" w:hAnsi="Times New Roman" w:cs="Times New Roman"/>
          </w:rPr>
          <w:instrText>PAGE   \* MERGEFORMAT</w:instrText>
        </w:r>
        <w:r w:rsidRPr="00D02354">
          <w:rPr>
            <w:rFonts w:ascii="Times New Roman" w:hAnsi="Times New Roman" w:cs="Times New Roman"/>
          </w:rPr>
          <w:fldChar w:fldCharType="separate"/>
        </w:r>
        <w:r w:rsidRPr="00D02354">
          <w:rPr>
            <w:rFonts w:ascii="Times New Roman" w:hAnsi="Times New Roman" w:cs="Times New Roman"/>
          </w:rPr>
          <w:t>2</w:t>
        </w:r>
        <w:r w:rsidRPr="00D02354">
          <w:rPr>
            <w:rFonts w:ascii="Times New Roman" w:hAnsi="Times New Roman" w:cs="Times New Roman"/>
          </w:rPr>
          <w:fldChar w:fldCharType="end"/>
        </w:r>
      </w:p>
    </w:sdtContent>
  </w:sdt>
  <w:p w14:paraId="6FEEA7D8" w14:textId="77777777" w:rsidR="00D02354" w:rsidRDefault="00D02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4164B8" w:rsidRDefault="004164B8" w:rsidP="004D0413">
      <w:r>
        <w:separator/>
      </w:r>
    </w:p>
  </w:footnote>
  <w:footnote w:type="continuationSeparator" w:id="0">
    <w:p w14:paraId="740185DE" w14:textId="77777777" w:rsidR="004164B8" w:rsidRDefault="004164B8" w:rsidP="004D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51EE" w14:textId="77777777" w:rsidR="00D02354" w:rsidRDefault="00D023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3772" w14:textId="77777777" w:rsidR="00D02354" w:rsidRDefault="00D023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C513" w14:textId="77777777" w:rsidR="00D02354" w:rsidRDefault="00D023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276B9"/>
    <w:rsid w:val="00033197"/>
    <w:rsid w:val="00057E7C"/>
    <w:rsid w:val="00064A8F"/>
    <w:rsid w:val="000903D0"/>
    <w:rsid w:val="00092D67"/>
    <w:rsid w:val="000954EC"/>
    <w:rsid w:val="000973A1"/>
    <w:rsid w:val="000B433B"/>
    <w:rsid w:val="000C2EE5"/>
    <w:rsid w:val="000C4333"/>
    <w:rsid w:val="000C498B"/>
    <w:rsid w:val="000D5B25"/>
    <w:rsid w:val="000E56E3"/>
    <w:rsid w:val="000F3C5E"/>
    <w:rsid w:val="000F5F12"/>
    <w:rsid w:val="00116A1A"/>
    <w:rsid w:val="001257F7"/>
    <w:rsid w:val="001470C8"/>
    <w:rsid w:val="00164034"/>
    <w:rsid w:val="001A1D40"/>
    <w:rsid w:val="001A2C2F"/>
    <w:rsid w:val="001D161F"/>
    <w:rsid w:val="001E617F"/>
    <w:rsid w:val="001F7A23"/>
    <w:rsid w:val="00203EB9"/>
    <w:rsid w:val="002153B0"/>
    <w:rsid w:val="0022601F"/>
    <w:rsid w:val="0024017F"/>
    <w:rsid w:val="002675F0"/>
    <w:rsid w:val="0027098A"/>
    <w:rsid w:val="002B0C89"/>
    <w:rsid w:val="002B7AB8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5A9"/>
    <w:rsid w:val="003B66F1"/>
    <w:rsid w:val="003B72D7"/>
    <w:rsid w:val="003B73CD"/>
    <w:rsid w:val="003D2C15"/>
    <w:rsid w:val="004103F2"/>
    <w:rsid w:val="00411E8D"/>
    <w:rsid w:val="004164B8"/>
    <w:rsid w:val="00446AF8"/>
    <w:rsid w:val="004526E3"/>
    <w:rsid w:val="00454BB9"/>
    <w:rsid w:val="00457F02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14AC8"/>
    <w:rsid w:val="00523EE4"/>
    <w:rsid w:val="00535232"/>
    <w:rsid w:val="005453CF"/>
    <w:rsid w:val="00545E4C"/>
    <w:rsid w:val="0057032A"/>
    <w:rsid w:val="00587D70"/>
    <w:rsid w:val="00594D9C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5F7BD6"/>
    <w:rsid w:val="00605C19"/>
    <w:rsid w:val="00635D5F"/>
    <w:rsid w:val="006628FE"/>
    <w:rsid w:val="006677F3"/>
    <w:rsid w:val="00676392"/>
    <w:rsid w:val="0068729E"/>
    <w:rsid w:val="006D0141"/>
    <w:rsid w:val="006E0138"/>
    <w:rsid w:val="006F7A1C"/>
    <w:rsid w:val="007037D4"/>
    <w:rsid w:val="0073488E"/>
    <w:rsid w:val="007500CA"/>
    <w:rsid w:val="00756BD1"/>
    <w:rsid w:val="007815D3"/>
    <w:rsid w:val="00793B6C"/>
    <w:rsid w:val="0079662B"/>
    <w:rsid w:val="007B0B0B"/>
    <w:rsid w:val="007C53A0"/>
    <w:rsid w:val="007C71C6"/>
    <w:rsid w:val="007C750F"/>
    <w:rsid w:val="007C7A90"/>
    <w:rsid w:val="007D7221"/>
    <w:rsid w:val="00806699"/>
    <w:rsid w:val="00806F63"/>
    <w:rsid w:val="00807C24"/>
    <w:rsid w:val="00830597"/>
    <w:rsid w:val="00830F2B"/>
    <w:rsid w:val="0084290C"/>
    <w:rsid w:val="00867583"/>
    <w:rsid w:val="008701A5"/>
    <w:rsid w:val="008870F3"/>
    <w:rsid w:val="008A07C0"/>
    <w:rsid w:val="008A35C2"/>
    <w:rsid w:val="008D4E90"/>
    <w:rsid w:val="008D6BBE"/>
    <w:rsid w:val="008D7A28"/>
    <w:rsid w:val="008F227F"/>
    <w:rsid w:val="008F288E"/>
    <w:rsid w:val="008F3B6A"/>
    <w:rsid w:val="00915955"/>
    <w:rsid w:val="009174AB"/>
    <w:rsid w:val="00936F7B"/>
    <w:rsid w:val="009628D5"/>
    <w:rsid w:val="009726AC"/>
    <w:rsid w:val="0098587F"/>
    <w:rsid w:val="00986D8A"/>
    <w:rsid w:val="009872BB"/>
    <w:rsid w:val="00991B78"/>
    <w:rsid w:val="00992FAF"/>
    <w:rsid w:val="009B41E1"/>
    <w:rsid w:val="009C6FC9"/>
    <w:rsid w:val="009D5A44"/>
    <w:rsid w:val="009F0A00"/>
    <w:rsid w:val="009F59AA"/>
    <w:rsid w:val="00A27317"/>
    <w:rsid w:val="00A2775E"/>
    <w:rsid w:val="00A47C0E"/>
    <w:rsid w:val="00A5482A"/>
    <w:rsid w:val="00A93F25"/>
    <w:rsid w:val="00A9714B"/>
    <w:rsid w:val="00AA4E71"/>
    <w:rsid w:val="00AD5C7D"/>
    <w:rsid w:val="00AD6984"/>
    <w:rsid w:val="00AE7A5E"/>
    <w:rsid w:val="00AF1487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12C9F"/>
    <w:rsid w:val="00C133B2"/>
    <w:rsid w:val="00C141CA"/>
    <w:rsid w:val="00C25A8D"/>
    <w:rsid w:val="00C462EE"/>
    <w:rsid w:val="00C544BC"/>
    <w:rsid w:val="00CA366E"/>
    <w:rsid w:val="00CA6759"/>
    <w:rsid w:val="00CB5FD9"/>
    <w:rsid w:val="00CB74C6"/>
    <w:rsid w:val="00CE2987"/>
    <w:rsid w:val="00CF22D5"/>
    <w:rsid w:val="00D02354"/>
    <w:rsid w:val="00D263C1"/>
    <w:rsid w:val="00D41434"/>
    <w:rsid w:val="00D63CC2"/>
    <w:rsid w:val="00D73895"/>
    <w:rsid w:val="00D80316"/>
    <w:rsid w:val="00D82124"/>
    <w:rsid w:val="00D87671"/>
    <w:rsid w:val="00DB03C9"/>
    <w:rsid w:val="00DB3A59"/>
    <w:rsid w:val="00DB70D0"/>
    <w:rsid w:val="00DC37A8"/>
    <w:rsid w:val="00DD4C31"/>
    <w:rsid w:val="00E16B68"/>
    <w:rsid w:val="00E17A5E"/>
    <w:rsid w:val="00E25C5F"/>
    <w:rsid w:val="00E32751"/>
    <w:rsid w:val="00E47D51"/>
    <w:rsid w:val="00E5077A"/>
    <w:rsid w:val="00E61186"/>
    <w:rsid w:val="00E80CB0"/>
    <w:rsid w:val="00E87D50"/>
    <w:rsid w:val="00EA3F92"/>
    <w:rsid w:val="00EB0408"/>
    <w:rsid w:val="00F04558"/>
    <w:rsid w:val="00F267DD"/>
    <w:rsid w:val="00F26B0D"/>
    <w:rsid w:val="00F27220"/>
    <w:rsid w:val="00F44D79"/>
    <w:rsid w:val="00F53C15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  <w:style w:type="paragraph" w:styleId="Beschriftung">
    <w:name w:val="caption"/>
    <w:basedOn w:val="Standard"/>
    <w:next w:val="Standard"/>
    <w:uiPriority w:val="35"/>
    <w:unhideWhenUsed/>
    <w:qFormat/>
    <w:rsid w:val="009C6F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E0333-635B-4256-A15B-2D1869F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53</Words>
  <Characters>601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Luzern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Morf Manuela</cp:lastModifiedBy>
  <cp:revision>2</cp:revision>
  <dcterms:created xsi:type="dcterms:W3CDTF">2023-10-20T10:54:00Z</dcterms:created>
  <dcterms:modified xsi:type="dcterms:W3CDTF">2023-10-20T10:54:00Z</dcterms:modified>
</cp:coreProperties>
</file>